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1EAA6" w14:textId="77777777" w:rsidR="0015443B" w:rsidRPr="0015443B" w:rsidRDefault="0015443B" w:rsidP="0015443B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GoBack"/>
      <w:r w:rsidRPr="0015443B">
        <w:rPr>
          <w:rFonts w:ascii="Times New Roman" w:eastAsia="MS Mincho" w:hAnsi="Times New Roman" w:cs="Times New Roman"/>
          <w:i/>
          <w:noProof/>
          <w:color w:val="000000"/>
          <w:kern w:val="3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63BD3E5E" wp14:editId="6E0E898B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ED85" w14:textId="77777777" w:rsidR="0015443B" w:rsidRPr="0015443B" w:rsidRDefault="0015443B" w:rsidP="0015443B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15443B"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20DBF40A" w14:textId="77777777" w:rsidR="0015443B" w:rsidRPr="0015443B" w:rsidRDefault="0015443B" w:rsidP="001544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15443B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12DECB0" w14:textId="77777777" w:rsidR="0015443B" w:rsidRPr="0015443B" w:rsidRDefault="0015443B" w:rsidP="001544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49DDF999" w14:textId="77777777" w:rsidR="0015443B" w:rsidRPr="0015443B" w:rsidRDefault="0015443B" w:rsidP="0015443B">
      <w:pPr>
        <w:widowControl w:val="0"/>
        <w:autoSpaceDE w:val="0"/>
        <w:autoSpaceDN w:val="0"/>
        <w:adjustRightInd w:val="0"/>
        <w:spacing w:after="0"/>
        <w:ind w:firstLine="48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6A09BFDC" w14:textId="2A5824DC" w:rsidR="006029EB" w:rsidRPr="00001D38" w:rsidRDefault="006029EB" w:rsidP="00001D38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ЧЕТНОЙ ПАЛАТЕ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</w:p>
    <w:p w14:paraId="31B801EA" w14:textId="77777777" w:rsidR="0015443B" w:rsidRPr="0015443B" w:rsidRDefault="0015443B" w:rsidP="001544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7B2E37E2" w14:textId="77777777" w:rsidR="0015443B" w:rsidRPr="0015443B" w:rsidRDefault="0015443B" w:rsidP="001544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3722DD0D" w14:textId="50ADC246" w:rsidR="0015443B" w:rsidRDefault="0015443B" w:rsidP="001544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5443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инят Постановлением Народного Совета 27 января 2023 года</w:t>
      </w:r>
    </w:p>
    <w:p w14:paraId="3502CB6D" w14:textId="4742DFD3" w:rsidR="00BD5030" w:rsidRDefault="00BD5030" w:rsidP="001544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685A4571" w14:textId="66D6A95F" w:rsidR="00BD5030" w:rsidRPr="00BD5030" w:rsidRDefault="00BD5030" w:rsidP="00BD50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D50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 изменениями, внесенны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BD50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Pr="00BD50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о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м</w:t>
      </w:r>
      <w:bookmarkStart w:id="1" w:name="_Hlk130822190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hyperlink r:id="rId9" w:history="1">
        <w:r w:rsidRPr="00BD5030">
          <w:rPr>
            <w:rStyle w:val="af0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2</w:t>
        </w:r>
        <w:r w:rsidRPr="001029A5">
          <w:rPr>
            <w:rStyle w:val="af0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5</w:t>
        </w:r>
        <w:r w:rsidRPr="00BD5030">
          <w:rPr>
            <w:rStyle w:val="af0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.0</w:t>
        </w:r>
        <w:r w:rsidRPr="001029A5">
          <w:rPr>
            <w:rStyle w:val="af0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5</w:t>
        </w:r>
        <w:r w:rsidRPr="00BD5030">
          <w:rPr>
            <w:rStyle w:val="af0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.2023 № 4</w:t>
        </w:r>
        <w:r w:rsidRPr="001029A5">
          <w:rPr>
            <w:rStyle w:val="af0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50</w:t>
        </w:r>
        <w:r w:rsidRPr="00BD5030">
          <w:rPr>
            <w:rStyle w:val="af0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-IIНС</w:t>
        </w:r>
        <w:bookmarkEnd w:id="1"/>
      </w:hyperlink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6B918993" w14:textId="77777777" w:rsidR="00BD5030" w:rsidRPr="0015443B" w:rsidRDefault="00BD5030" w:rsidP="001544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0B954F86" w14:textId="77777777" w:rsidR="0015443B" w:rsidRPr="0015443B" w:rsidRDefault="0015443B" w:rsidP="0015443B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14:paraId="7F95D99D" w14:textId="77777777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1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 регулирования настоящего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акона</w:t>
      </w:r>
    </w:p>
    <w:p w14:paraId="32CA6468" w14:textId="35817D4D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 в соответствии с </w:t>
      </w:r>
      <w:hyperlink r:id="rId10" w:history="1">
        <w:r w:rsidRPr="00B03FF6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ым законом от 7 февраля 2011 года </w:t>
        </w:r>
        <w:r w:rsidR="00E03763" w:rsidRPr="00B03FF6">
          <w:rPr>
            <w:rStyle w:val="af0"/>
            <w:rFonts w:ascii="Times New Roman" w:hAnsi="Times New Roman" w:cs="Times New Roman"/>
            <w:sz w:val="28"/>
            <w:szCs w:val="28"/>
          </w:rPr>
          <w:t>№ </w:t>
        </w:r>
        <w:r w:rsidRPr="00B03FF6">
          <w:rPr>
            <w:rStyle w:val="af0"/>
            <w:rFonts w:ascii="Times New Roman" w:hAnsi="Times New Roman" w:cs="Times New Roman"/>
            <w:sz w:val="28"/>
            <w:szCs w:val="28"/>
          </w:rPr>
          <w:t xml:space="preserve">6-ФЗ </w:t>
        </w:r>
        <w:r w:rsidR="00E03763" w:rsidRPr="00B03FF6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Pr="00B03FF6">
          <w:rPr>
            <w:rStyle w:val="af0"/>
            <w:rFonts w:ascii="Times New Roman" w:hAnsi="Times New Roman" w:cs="Times New Roman"/>
            <w:sz w:val="28"/>
            <w:szCs w:val="28"/>
          </w:rPr>
          <w:t>Об общих принципах организации и деятельности контрольно-счетных органов субъектов Российской Федерации и муниципальных образований</w:t>
        </w:r>
        <w:r w:rsidR="00E03763" w:rsidRPr="00B03FF6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 статус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) и определяет ее полномочия, порядок организации и деятельности.</w:t>
      </w:r>
    </w:p>
    <w:p w14:paraId="197AB3BD" w14:textId="32B6C3AA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2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134E17DB" w14:textId="44519CCA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является постоянно действующим органом внешнего государственного финансового контроля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разованны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м Советом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F5D6E5" w14:textId="47A4B892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обладает организационной и функциональной независимостью и осуществляет свою деятельность самостоятельно.</w:t>
      </w:r>
    </w:p>
    <w:p w14:paraId="3341DAB8" w14:textId="43D964CC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является государственным органо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ладает правами юридического лица, имеет гербовую печать и бланки со своим </w:t>
      </w:r>
      <w:r w:rsidR="00672626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м и с изображением Государственного г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ба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70A249" w14:textId="4B7F48E8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подотчетна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му Совету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0E6B09" w14:textId="0567B3BD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Деятельность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не может быть приостановлена, в том числе в связи с досрочным прекращением полномочий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2D3207" w14:textId="68BADD0B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14:paraId="70E5225D" w14:textId="2B02F635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3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е основы деятельности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2164323D" w14:textId="42ABA5A3" w:rsidR="006029EB" w:rsidRPr="00001D38" w:rsidRDefault="001E5BE2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осуществляет свою деятельность на основе </w:t>
      </w:r>
      <w:hyperlink r:id="rId11" w:history="1">
        <w:r w:rsidR="006029EB" w:rsidRPr="00B03FF6">
          <w:rPr>
            <w:rStyle w:val="af0"/>
            <w:rFonts w:ascii="Times New Roman" w:hAnsi="Times New Roman" w:cs="Times New Roman"/>
            <w:sz w:val="28"/>
            <w:szCs w:val="28"/>
          </w:rPr>
          <w:t>Конституции Российской Федерации</w:t>
        </w:r>
      </w:hyperlink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6029EB" w:rsidRPr="00B03FF6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ого закона от 21 декабря 2021 года </w:t>
        </w:r>
        <w:r w:rsidR="00DB3EE4" w:rsidRPr="00B03FF6">
          <w:rPr>
            <w:rStyle w:val="af0"/>
            <w:rFonts w:ascii="Times New Roman" w:hAnsi="Times New Roman" w:cs="Times New Roman"/>
            <w:sz w:val="28"/>
            <w:szCs w:val="28"/>
          </w:rPr>
          <w:t>№ </w:t>
        </w:r>
        <w:r w:rsidR="006029EB" w:rsidRPr="00B03FF6">
          <w:rPr>
            <w:rStyle w:val="af0"/>
            <w:rFonts w:ascii="Times New Roman" w:hAnsi="Times New Roman" w:cs="Times New Roman"/>
            <w:sz w:val="28"/>
            <w:szCs w:val="28"/>
          </w:rPr>
          <w:t xml:space="preserve">414-ФЗ </w:t>
        </w:r>
        <w:r w:rsidR="00DB3EE4" w:rsidRPr="00B03FF6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="006029EB" w:rsidRPr="00B03FF6">
          <w:rPr>
            <w:rStyle w:val="af0"/>
            <w:rFonts w:ascii="Times New Roman" w:hAnsi="Times New Roman" w:cs="Times New Roman"/>
            <w:sz w:val="28"/>
            <w:szCs w:val="28"/>
          </w:rPr>
          <w:t>Об общих принципах организации публичной власти в субъектах Российской Федерации</w:t>
        </w:r>
        <w:r w:rsidR="00DB3EE4" w:rsidRPr="00B03FF6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="006029EB" w:rsidRPr="00B03FF6">
          <w:rPr>
            <w:rStyle w:val="af0"/>
            <w:rFonts w:ascii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="006029EB" w:rsidRPr="00B03FF6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ого закона от 7 февраля 2011 года </w:t>
        </w:r>
        <w:r w:rsidR="00DB3EE4" w:rsidRPr="00B03FF6">
          <w:rPr>
            <w:rStyle w:val="af0"/>
            <w:rFonts w:ascii="Times New Roman" w:hAnsi="Times New Roman" w:cs="Times New Roman"/>
            <w:sz w:val="28"/>
            <w:szCs w:val="28"/>
          </w:rPr>
          <w:t>№</w:t>
        </w:r>
        <w:r w:rsidR="006029EB" w:rsidRPr="00B03FF6">
          <w:rPr>
            <w:rStyle w:val="af0"/>
            <w:rFonts w:ascii="Times New Roman" w:hAnsi="Times New Roman" w:cs="Times New Roman"/>
            <w:sz w:val="28"/>
            <w:szCs w:val="28"/>
          </w:rPr>
          <w:t xml:space="preserve"> 6-ФЗ </w:t>
        </w:r>
        <w:r w:rsidR="00DB3EE4" w:rsidRPr="00B03FF6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="006029EB" w:rsidRPr="00B03FF6">
          <w:rPr>
            <w:rStyle w:val="af0"/>
            <w:rFonts w:ascii="Times New Roman" w:hAnsi="Times New Roman" w:cs="Times New Roman"/>
            <w:sz w:val="28"/>
            <w:szCs w:val="28"/>
          </w:rPr>
          <w:t>Об общих принципах организации и деятельности контрольно-счетных органов субъектов Российской Федерации и муниципальных образований</w:t>
        </w:r>
        <w:r w:rsidR="00DB3EE4" w:rsidRPr="00B03FF6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х федеральных законов и иных нормативных правовых актов Российской Федерации, </w:t>
      </w:r>
      <w:hyperlink r:id="rId15" w:history="1">
        <w:r w:rsidR="00DB3EE4" w:rsidRPr="00B03FF6">
          <w:rPr>
            <w:rStyle w:val="af0"/>
            <w:rFonts w:ascii="Times New Roman" w:hAnsi="Times New Roman" w:cs="Times New Roman"/>
            <w:sz w:val="28"/>
            <w:szCs w:val="28"/>
          </w:rPr>
          <w:t>Конституции</w:t>
        </w:r>
        <w:r w:rsidR="006029EB" w:rsidRPr="00B03FF6">
          <w:rPr>
            <w:rStyle w:val="af0"/>
            <w:rFonts w:ascii="Times New Roman" w:hAnsi="Times New Roman" w:cs="Times New Roman"/>
            <w:sz w:val="28"/>
            <w:szCs w:val="28"/>
          </w:rPr>
          <w:t xml:space="preserve"> </w:t>
        </w:r>
        <w:r w:rsidR="00E03763" w:rsidRPr="00B03FF6">
          <w:rPr>
            <w:rStyle w:val="af0"/>
            <w:rFonts w:ascii="Times New Roman" w:hAnsi="Times New Roman" w:cs="Times New Roman"/>
            <w:sz w:val="28"/>
            <w:szCs w:val="28"/>
          </w:rPr>
          <w:t>Донецкой Народной Республики</w:t>
        </w:r>
      </w:hyperlink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тоящего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нормативных правовых акто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E809BB" w14:textId="38D5D64A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4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деятельности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2FCA0DEC" w14:textId="661AECFF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основывается на принципах законности, объективности, эффективности, независимости, открытости и гласности.</w:t>
      </w:r>
    </w:p>
    <w:p w14:paraId="7584D90B" w14:textId="0ACE6920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5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и структура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048771B0" w14:textId="2D4C201B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5"/>
      <w:bookmarkEnd w:id="2"/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образуется в составе председателя</w:t>
      </w:r>
      <w:r w:rsidR="008B5B3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B5B3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</w:t>
      </w:r>
      <w:r w:rsidR="00A770F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</w:t>
      </w:r>
      <w:r w:rsidR="008B5B3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B5B3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77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ырех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иторов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B5B3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ппарата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5B21159F" w14:textId="5C7873E3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2. Председатель, заместител</w:t>
      </w:r>
      <w:r w:rsidR="00A770F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и аудиторы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замещают государственные должност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4766CE" w14:textId="6410DFA6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3. Срок полномочий председателя, заместител</w:t>
      </w:r>
      <w:r w:rsidR="00A770F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и аудиторов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составляет пять лет.</w:t>
      </w:r>
    </w:p>
    <w:p w14:paraId="113FB1D9" w14:textId="7660BE0A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В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е образуется коллегия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, в состав которой входят председатель, заместител</w:t>
      </w:r>
      <w:r w:rsidR="00A770F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и аудиторы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. Руководит работой коллегии председатель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53969079" w14:textId="0929129F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состав аппарата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входят инспекторы и иные штатные работники.</w:t>
      </w:r>
      <w:r w:rsidR="00A8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C23" w:rsidRPr="00A8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настоящего </w:t>
      </w:r>
      <w:r w:rsidR="00A80C2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80C23" w:rsidRPr="00A80C23">
        <w:rPr>
          <w:rFonts w:ascii="Times New Roman" w:hAnsi="Times New Roman" w:cs="Times New Roman"/>
          <w:color w:val="000000" w:themeColor="text1"/>
          <w:sz w:val="28"/>
          <w:szCs w:val="28"/>
        </w:rPr>
        <w:t>акона под инспекторами Счетной палаты понимаются лица, замещающие в ап</w:t>
      </w:r>
      <w:r w:rsidR="00A8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те Счетной палаты должности </w:t>
      </w:r>
      <w:r w:rsidR="00A80C23" w:rsidRPr="00A8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A8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й службы инспектора, </w:t>
      </w:r>
      <w:r w:rsidR="00A80C23" w:rsidRPr="00A80C23">
        <w:rPr>
          <w:rFonts w:ascii="Times New Roman" w:hAnsi="Times New Roman" w:cs="Times New Roman"/>
          <w:color w:val="000000" w:themeColor="text1"/>
          <w:sz w:val="28"/>
          <w:szCs w:val="28"/>
        </w:rPr>
        <w:t>ведущего ин</w:t>
      </w:r>
      <w:r w:rsidR="00A8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ктора, главного инспектора, </w:t>
      </w:r>
      <w:r w:rsidR="00A80C23" w:rsidRPr="00A80C23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инспекции.</w:t>
      </w:r>
    </w:p>
    <w:p w14:paraId="5231461A" w14:textId="220E970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рава, обязанности и ответственность работников аппарата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определяются </w:t>
      </w:r>
      <w:hyperlink r:id="rId16" w:history="1">
        <w:r w:rsidRPr="00B03FF6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ым законом от 7 февраля 2011 года </w:t>
        </w:r>
        <w:r w:rsidR="00DB3EE4" w:rsidRPr="00B03FF6">
          <w:rPr>
            <w:rStyle w:val="af0"/>
            <w:rFonts w:ascii="Times New Roman" w:hAnsi="Times New Roman" w:cs="Times New Roman"/>
            <w:sz w:val="28"/>
            <w:szCs w:val="28"/>
          </w:rPr>
          <w:t>№</w:t>
        </w:r>
        <w:r w:rsidR="00880AAE" w:rsidRPr="00B03FF6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B03FF6">
          <w:rPr>
            <w:rStyle w:val="af0"/>
            <w:rFonts w:ascii="Times New Roman" w:hAnsi="Times New Roman" w:cs="Times New Roman"/>
            <w:sz w:val="28"/>
            <w:szCs w:val="28"/>
          </w:rPr>
          <w:t xml:space="preserve">6-ФЗ </w:t>
        </w:r>
        <w:r w:rsidR="00DB3EE4" w:rsidRPr="00B03FF6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Pr="00B03FF6">
          <w:rPr>
            <w:rStyle w:val="af0"/>
            <w:rFonts w:ascii="Times New Roman" w:hAnsi="Times New Roman" w:cs="Times New Roman"/>
            <w:sz w:val="28"/>
            <w:szCs w:val="28"/>
          </w:rPr>
          <w:t>Об</w:t>
        </w:r>
        <w:r w:rsidR="001E5BE2" w:rsidRPr="00B03FF6">
          <w:rPr>
            <w:rStyle w:val="af0"/>
            <w:rFonts w:ascii="Times New Roman" w:hAnsi="Times New Roman" w:cs="Times New Roman"/>
            <w:sz w:val="28"/>
            <w:szCs w:val="28"/>
          </w:rPr>
          <w:t> </w:t>
        </w:r>
        <w:r w:rsidRPr="00B03FF6">
          <w:rPr>
            <w:rStyle w:val="af0"/>
            <w:rFonts w:ascii="Times New Roman" w:hAnsi="Times New Roman" w:cs="Times New Roman"/>
            <w:sz w:val="28"/>
            <w:szCs w:val="28"/>
          </w:rPr>
          <w:t>общих принципах организации и деятельности контрольно-счетных органов субъектов Российской Федерации и муниципальных образований</w:t>
        </w:r>
        <w:r w:rsidR="00DB3EE4" w:rsidRPr="00B03FF6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тоящим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законодательством о государственной гражданской службе, трудовым законодательством и иными нормативными правовыми актами, содержащими нормы трудового права.</w:t>
      </w:r>
    </w:p>
    <w:p w14:paraId="475B2C9C" w14:textId="5DCA849C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Структура и штатная численность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устанавливаются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м Советом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ставлению председателя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в пределах средств, предусмотренных </w:t>
      </w:r>
      <w:r w:rsidR="00880AA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аконом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о бюджете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держание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0FCB3C5C" w14:textId="6A96003F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Штатное расписание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утверждается председателем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исходя из возложенных на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ую палату полномочий.</w:t>
      </w:r>
    </w:p>
    <w:p w14:paraId="02D7472E" w14:textId="4C323A3F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6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назначения на должность председателя, заместител</w:t>
      </w:r>
      <w:r w:rsidR="00A770F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и аудиторов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17D25434" w14:textId="3DF166C4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. Председатель, заместител</w:t>
      </w:r>
      <w:r w:rsidR="00A770F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и аудиторы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назначаются на должность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м Советом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F513F9" w14:textId="37F1EA5A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едложения о кандидатурах на должность председателя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вносятся в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70C3A6F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едседателе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2A7B49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группой депутато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нностью не менее одной трети от установленного числа депутато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C85385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F5449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38F167" w14:textId="1D89DF5A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3. Предложени</w:t>
      </w:r>
      <w:r w:rsidR="00A531C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андидатур</w:t>
      </w:r>
      <w:r w:rsidR="00A531C4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жност</w:t>
      </w:r>
      <w:r w:rsidR="00A531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</w:t>
      </w:r>
      <w:r w:rsidR="00A531C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вносится в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49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едателе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91DF54" w14:textId="379BF6FA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4. Предложения о кандидатурах на должност</w:t>
      </w:r>
      <w:r w:rsidR="00A531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</w:t>
      </w:r>
      <w:r w:rsidR="00A531C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латы вносятся в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ем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по согласованию с </w:t>
      </w:r>
      <w:r w:rsidR="00F5449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едателе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314400" w14:textId="4CD255E5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5. Предложения о кандидатурах на должности председателя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, аудиторов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вносятся в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не ранее чем за </w:t>
      </w:r>
      <w:r w:rsidR="005A7F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80 дней и не позднее чем за 90 дней до дня истечения полномочий соответствующих должностных лиц. К предложениям по кандидатурам для назначения председателя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, аудиторов </w:t>
      </w:r>
      <w:r w:rsidR="001E5B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прилагаются:</w:t>
      </w:r>
    </w:p>
    <w:p w14:paraId="4A0A8D77" w14:textId="096EBB40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гражданина, кандидатура которого предлагается на должность, о согласии на рассмотрение его кандидатуры с обязательством в случае назначения его на указанную должность прекратить деятельность, не совместимую в соответствии с федеральным</w:t>
      </w:r>
      <w:r w:rsidR="0072117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72117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17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стоящим </w:t>
      </w:r>
      <w:r w:rsidR="005A7F4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2117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ом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со статусом этой должности;</w:t>
      </w:r>
    </w:p>
    <w:p w14:paraId="11E1FA6E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2) копия паспорта или заменяющего его документа;</w:t>
      </w:r>
    </w:p>
    <w:p w14:paraId="25510C87" w14:textId="0C361374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заверенная нотариально или кадровой службой по месту работы (службы) копия трудовой книжки или иного документа, подтверждающего трудовую (служебную) деятельность гражданина, и (или) основная информация о трудовой деятельности и трудовом стаже гражданина в случаях, если в соответствии с </w:t>
      </w:r>
      <w:hyperlink r:id="rId17" w:history="1">
        <w:r w:rsidRPr="00B03FF6">
          <w:rPr>
            <w:rStyle w:val="af0"/>
            <w:rFonts w:ascii="Times New Roman" w:hAnsi="Times New Roman" w:cs="Times New Roman"/>
            <w:sz w:val="28"/>
            <w:szCs w:val="28"/>
          </w:rPr>
          <w:t>Трудовым кодексом Российской Федерации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иным федеральным законом трудовая книжка на него не ведется;</w:t>
      </w:r>
    </w:p>
    <w:p w14:paraId="315A6438" w14:textId="781236A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) копии документов о высшем образовании, а также по желанию гражданина </w:t>
      </w:r>
      <w:r w:rsidR="00A2192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14:paraId="73C395A0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5) материалы, характеризующие предлагаемую кандидатуру.</w:t>
      </w:r>
    </w:p>
    <w:p w14:paraId="315020CC" w14:textId="013B75CB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6. Порядок рассмотрения кандидатур на должности председателя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и аудиторов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устанавливается Регламенто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 рассмотрения кандидатуры на должность председател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 заключение Счетной палаты Российской Федерации о соответствии предлагаемой кандидатуры квалификационным требованиям, установленным </w:t>
      </w:r>
      <w:hyperlink r:id="rId18" w:history="1">
        <w:r w:rsidRPr="00B03FF6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ым законом от 7 февраля 2011 года </w:t>
        </w:r>
        <w:r w:rsidR="00F54491" w:rsidRPr="00B03FF6">
          <w:rPr>
            <w:rStyle w:val="af0"/>
            <w:rFonts w:ascii="Times New Roman" w:hAnsi="Times New Roman" w:cs="Times New Roman"/>
            <w:sz w:val="28"/>
            <w:szCs w:val="28"/>
          </w:rPr>
          <w:t>№</w:t>
        </w:r>
        <w:r w:rsidRPr="00B03FF6">
          <w:rPr>
            <w:rStyle w:val="af0"/>
            <w:rFonts w:ascii="Times New Roman" w:hAnsi="Times New Roman" w:cs="Times New Roman"/>
            <w:sz w:val="28"/>
            <w:szCs w:val="28"/>
          </w:rPr>
          <w:t xml:space="preserve"> 6-ФЗ </w:t>
        </w:r>
        <w:r w:rsidR="00F54491" w:rsidRPr="00B03FF6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Pr="00B03FF6">
          <w:rPr>
            <w:rStyle w:val="af0"/>
            <w:rFonts w:ascii="Times New Roman" w:hAnsi="Times New Roman" w:cs="Times New Roman"/>
            <w:sz w:val="28"/>
            <w:szCs w:val="28"/>
          </w:rPr>
          <w:t>Об общих принципах организации и деятельности контрольно-счетных органов субъектов Российской Федерации и муниципальных образований</w:t>
        </w:r>
        <w:r w:rsidR="00F54491" w:rsidRPr="00B03FF6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070DBF" w14:textId="0F498075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7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кандидатурам на должности председателя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и аудиторов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2BA737D9" w14:textId="11D1B191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. На должност</w:t>
      </w:r>
      <w:r w:rsidR="00A2192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и аудиторов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назначаются граждане Российской Федерации, соответствующие следующим квалификационным требованиям:</w:t>
      </w:r>
    </w:p>
    <w:p w14:paraId="4916430B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) наличие высшего образования;</w:t>
      </w:r>
    </w:p>
    <w:p w14:paraId="7616D436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64D805F0" w14:textId="6542F21F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знание </w:t>
      </w:r>
      <w:hyperlink r:id="rId19" w:history="1">
        <w:r w:rsidRPr="00B03FF6">
          <w:rPr>
            <w:rStyle w:val="af0"/>
            <w:rFonts w:ascii="Times New Roman" w:hAnsi="Times New Roman" w:cs="Times New Roman"/>
            <w:sz w:val="28"/>
            <w:szCs w:val="28"/>
          </w:rPr>
          <w:t>Конституции Российской Федерации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hyperlink r:id="rId20" w:history="1">
        <w:r w:rsidR="00F54491" w:rsidRPr="00B03FF6">
          <w:rPr>
            <w:rStyle w:val="af0"/>
            <w:rFonts w:ascii="Times New Roman" w:hAnsi="Times New Roman" w:cs="Times New Roman"/>
            <w:sz w:val="28"/>
            <w:szCs w:val="28"/>
          </w:rPr>
          <w:t xml:space="preserve">Конституции </w:t>
        </w:r>
        <w:r w:rsidR="00E03763" w:rsidRPr="00B03FF6">
          <w:rPr>
            <w:rStyle w:val="af0"/>
            <w:rFonts w:ascii="Times New Roman" w:hAnsi="Times New Roman" w:cs="Times New Roman"/>
            <w:sz w:val="28"/>
            <w:szCs w:val="28"/>
          </w:rPr>
          <w:t>Донецкой Народной Республики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тоящего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ых законов и других нормативных правовых акто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4E68BECC" w14:textId="0F32E50C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83"/>
      <w:bookmarkEnd w:id="3"/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Гражданин Российской Федерации не может быть назначен на должность председателя, заместителя председателя или аудитор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в случае:</w:t>
      </w:r>
    </w:p>
    <w:p w14:paraId="236C868E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) наличия у него неснятой или непогашенной судимости;</w:t>
      </w:r>
    </w:p>
    <w:p w14:paraId="1572C563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14:paraId="6F0B2B99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1A94751C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4C5D75A2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5) наличия оснований, предусмотренных частью 3 настоящей статьи.</w:t>
      </w:r>
    </w:p>
    <w:p w14:paraId="3876A61D" w14:textId="229E680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91"/>
      <w:bookmarkEnd w:id="4"/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3. Председатель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, аудитор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5449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ями</w:t>
      </w:r>
      <w:r w:rsidR="0072117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азначении которых на должность </w:t>
      </w:r>
      <w:r w:rsidR="000D1A3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принимал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соответствии с </w:t>
      </w:r>
      <w:hyperlink r:id="rId21" w:history="1">
        <w:r w:rsidR="00F54491" w:rsidRPr="00167472">
          <w:rPr>
            <w:rStyle w:val="af0"/>
            <w:rFonts w:ascii="Times New Roman" w:hAnsi="Times New Roman" w:cs="Times New Roman"/>
            <w:sz w:val="28"/>
            <w:szCs w:val="28"/>
          </w:rPr>
          <w:t>Конституцией</w:t>
        </w:r>
        <w:r w:rsidRPr="00167472">
          <w:rPr>
            <w:rStyle w:val="af0"/>
            <w:rFonts w:ascii="Times New Roman" w:hAnsi="Times New Roman" w:cs="Times New Roman"/>
            <w:sz w:val="28"/>
            <w:szCs w:val="28"/>
          </w:rPr>
          <w:t xml:space="preserve"> </w:t>
        </w:r>
        <w:r w:rsidR="00E03763" w:rsidRPr="00167472">
          <w:rPr>
            <w:rStyle w:val="af0"/>
            <w:rFonts w:ascii="Times New Roman" w:hAnsi="Times New Roman" w:cs="Times New Roman"/>
            <w:sz w:val="28"/>
            <w:szCs w:val="28"/>
          </w:rPr>
          <w:t>Донецкой Народной Республики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руководителями судебных и правоохранительных органов, расположенных на территори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CF6D58" w14:textId="71E95694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4. Председатель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и аудитор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42A29565" w14:textId="1FAB55B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5. Председатель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и аудитор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 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4A2805" w14:textId="704ED516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8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и статуса должностных лиц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21EE29FA" w14:textId="0B042154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. Председатель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, аудиторы и инспектор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являются должностными лицам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48CD0D7F" w14:textId="6D1F9AD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оздействие в какой-либо форме на должностных лиц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8BAB62" w14:textId="6D05A465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Должностные лиц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723ABE2B" w14:textId="41A73AD3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Должностные лиц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обладают гарантиями профессиональной независимости.</w:t>
      </w:r>
    </w:p>
    <w:p w14:paraId="529E634B" w14:textId="2586EBD2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5. Председатель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, аудитор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досрочно освобождаются от должности на основании решения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енного постановление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:</w:t>
      </w:r>
    </w:p>
    <w:p w14:paraId="21540ED6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вступления в законную силу обвинительного приговора суда в отношении их;</w:t>
      </w:r>
    </w:p>
    <w:p w14:paraId="30C9F25F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2) признания их недееспособными или ограниченно дееспособными вступившим в законную силу решением суда;</w:t>
      </w:r>
    </w:p>
    <w:p w14:paraId="4E63FD0E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6CEFD40E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4) подачи письменного заявления об отставке;</w:t>
      </w:r>
    </w:p>
    <w:p w14:paraId="47A71259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77C482" w14:textId="742A8A39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достижения установленного </w:t>
      </w:r>
      <w:r w:rsidR="0072117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аконом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17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ой Народной Республики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предельного возраста пребывания в должности;</w:t>
      </w:r>
    </w:p>
    <w:p w14:paraId="60BAA9CF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выявления обстоятельств, предусмотренных частями 2 и 3 статьи 7 настоящего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114A54" w14:textId="7BDAB7A4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несоблюдения ограничений, запретов, неисполнения обязанностей, которые установлены </w:t>
      </w:r>
      <w:hyperlink r:id="rId22" w:history="1">
        <w:r w:rsidRPr="00167472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ым законом от 25 декабря 2008 года </w:t>
        </w:r>
        <w:r w:rsidR="00F72581" w:rsidRPr="00167472">
          <w:rPr>
            <w:rStyle w:val="af0"/>
            <w:rFonts w:ascii="Times New Roman" w:hAnsi="Times New Roman" w:cs="Times New Roman"/>
            <w:sz w:val="28"/>
            <w:szCs w:val="28"/>
          </w:rPr>
          <w:t>№</w:t>
        </w:r>
        <w:r w:rsidRPr="00167472">
          <w:rPr>
            <w:rStyle w:val="af0"/>
            <w:rFonts w:ascii="Times New Roman" w:hAnsi="Times New Roman" w:cs="Times New Roman"/>
            <w:sz w:val="28"/>
            <w:szCs w:val="28"/>
          </w:rPr>
          <w:t xml:space="preserve"> 273-ФЗ </w:t>
        </w:r>
        <w:r w:rsidR="00F72581" w:rsidRPr="00167472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Pr="00167472">
          <w:rPr>
            <w:rStyle w:val="af0"/>
            <w:rFonts w:ascii="Times New Roman" w:hAnsi="Times New Roman" w:cs="Times New Roman"/>
            <w:sz w:val="28"/>
            <w:szCs w:val="28"/>
          </w:rPr>
          <w:t>О противодействии коррупции</w:t>
        </w:r>
        <w:r w:rsidR="00F72581" w:rsidRPr="00167472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3" w:history="1">
        <w:r w:rsidRPr="00167472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ым законом от 3 декабря 2012 года </w:t>
        </w:r>
        <w:r w:rsidR="00F72581" w:rsidRPr="00167472">
          <w:rPr>
            <w:rStyle w:val="af0"/>
            <w:rFonts w:ascii="Times New Roman" w:hAnsi="Times New Roman" w:cs="Times New Roman"/>
            <w:sz w:val="28"/>
            <w:szCs w:val="28"/>
          </w:rPr>
          <w:t>№</w:t>
        </w:r>
        <w:r w:rsidRPr="00167472">
          <w:rPr>
            <w:rStyle w:val="af0"/>
            <w:rFonts w:ascii="Times New Roman" w:hAnsi="Times New Roman" w:cs="Times New Roman"/>
            <w:sz w:val="28"/>
            <w:szCs w:val="28"/>
          </w:rPr>
          <w:t xml:space="preserve"> 230-ФЗ </w:t>
        </w:r>
        <w:r w:rsidR="00F72581" w:rsidRPr="00167472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Pr="00167472">
          <w:rPr>
            <w:rStyle w:val="af0"/>
            <w:rFonts w:ascii="Times New Roman" w:hAnsi="Times New Roman" w:cs="Times New Roman"/>
            <w:sz w:val="28"/>
            <w:szCs w:val="28"/>
          </w:rPr>
          <w:t>О контроле за соответствием расходов лиц, замещающих государственные должности, и иных лиц их доходам</w:t>
        </w:r>
        <w:r w:rsidR="00F72581" w:rsidRPr="00167472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4" w:history="1">
        <w:r w:rsidRPr="00167472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ым законом от 7 мая 2013 года </w:t>
        </w:r>
        <w:r w:rsidR="00F72581" w:rsidRPr="00167472">
          <w:rPr>
            <w:rStyle w:val="af0"/>
            <w:rFonts w:ascii="Times New Roman" w:hAnsi="Times New Roman" w:cs="Times New Roman"/>
            <w:sz w:val="28"/>
            <w:szCs w:val="28"/>
          </w:rPr>
          <w:t>№</w:t>
        </w:r>
        <w:r w:rsidRPr="00167472">
          <w:rPr>
            <w:rStyle w:val="af0"/>
            <w:rFonts w:ascii="Times New Roman" w:hAnsi="Times New Roman" w:cs="Times New Roman"/>
            <w:sz w:val="28"/>
            <w:szCs w:val="28"/>
          </w:rPr>
          <w:t xml:space="preserve"> 79-ФЗ </w:t>
        </w:r>
        <w:r w:rsidR="00F72581" w:rsidRPr="00167472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Pr="00167472">
          <w:rPr>
            <w:rStyle w:val="af0"/>
            <w:rFonts w:ascii="Times New Roman" w:hAnsi="Times New Roman" w:cs="Times New Roman"/>
            <w:sz w:val="28"/>
            <w:szCs w:val="28"/>
          </w:rPr>
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  <w:r w:rsidR="00F72581" w:rsidRPr="00167472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5D7A71" w14:textId="0BE7C7BB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9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5B2F19B1" w14:textId="27594FFF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осуществляет следующие полномочия:</w:t>
      </w:r>
    </w:p>
    <w:p w14:paraId="38F97092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организация и осуществление контроля за законностью и эффективностью использования средств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бюджета территориального фонда обязательного медицинского страхования, а также иных средств в случаях, предусмотренных законодательством Российской Федерации;</w:t>
      </w:r>
    </w:p>
    <w:p w14:paraId="54605FA3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экспертиза проектов законов </w:t>
      </w:r>
      <w:r w:rsidR="00F7258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ой Народной Республики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7258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F7258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ой Народной Республики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ектов законов </w:t>
      </w:r>
      <w:r w:rsidR="00F7258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ой Народной Республики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о бюджете территориального фонда обязательного медицинского страхования, проверка и анализ обоснованности их показателей;</w:t>
      </w:r>
    </w:p>
    <w:p w14:paraId="1041DED0" w14:textId="1AB33D43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3) внешняя проверка годового отчета об исполнении бюджета</w:t>
      </w:r>
      <w:r w:rsidR="00F7258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 исполнении местного бюджета в пределах компетенции, установленной </w:t>
      </w:r>
      <w:hyperlink r:id="rId25" w:history="1">
        <w:r w:rsidRPr="00167472">
          <w:rPr>
            <w:rStyle w:val="af0"/>
            <w:rFonts w:ascii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годового отчета об исполнении бюджета территориального фонда обязательного медицинского страхования;</w:t>
      </w:r>
    </w:p>
    <w:p w14:paraId="4A0D88EF" w14:textId="0903DBAA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оведение аудита в сфере закупок товаров, работ и услуг в соответствии с </w:t>
      </w:r>
      <w:hyperlink r:id="rId26" w:history="1">
        <w:r w:rsidRPr="00167472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ым законом от 5 апреля 2013 года </w:t>
        </w:r>
        <w:r w:rsidR="00F72581" w:rsidRPr="00167472">
          <w:rPr>
            <w:rStyle w:val="af0"/>
            <w:rFonts w:ascii="Times New Roman" w:hAnsi="Times New Roman" w:cs="Times New Roman"/>
            <w:sz w:val="28"/>
            <w:szCs w:val="28"/>
          </w:rPr>
          <w:t>№</w:t>
        </w:r>
        <w:r w:rsidRPr="00167472">
          <w:rPr>
            <w:rStyle w:val="af0"/>
            <w:rFonts w:ascii="Times New Roman" w:hAnsi="Times New Roman" w:cs="Times New Roman"/>
            <w:sz w:val="28"/>
            <w:szCs w:val="28"/>
          </w:rPr>
          <w:t xml:space="preserve"> 44-ФЗ </w:t>
        </w:r>
        <w:r w:rsidR="009C7658" w:rsidRPr="00167472">
          <w:rPr>
            <w:rStyle w:val="af0"/>
            <w:rFonts w:ascii="Times New Roman" w:hAnsi="Times New Roman" w:cs="Times New Roman"/>
            <w:sz w:val="28"/>
            <w:szCs w:val="28"/>
          </w:rPr>
          <w:br/>
        </w:r>
        <w:r w:rsidR="00F72581" w:rsidRPr="00167472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Pr="00167472">
          <w:rPr>
            <w:rStyle w:val="af0"/>
            <w:rFonts w:ascii="Times New Roman" w:hAnsi="Times New Roman" w:cs="Times New Roman"/>
            <w:sz w:val="28"/>
            <w:szCs w:val="28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 w:rsidR="00F72581" w:rsidRPr="00167472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44B1B95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ценка эффективности формирования государственной собственност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506DE60A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ценка законности предоставления государственных гарантий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ущества, находящегося в государственной собственност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1EEF57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) экспертиза проектов законов </w:t>
      </w:r>
      <w:r w:rsidR="00F7258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ой Народной Республики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нормативных правовых актов органов государственной власт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, касающейся расходных обязательст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кспертиза проектов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аконов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одящих к изменению доходов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юджета территориального фонда обязательного медицинского страхования, а также государственных программ (проектов государственных программ)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D0B10C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анализ и мониторинг бюджетного процесса 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05250E67" w14:textId="7197747A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контроль за законностью и эффективностью использования межбюджетных трансфертов, предоставленных из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м муниципальных образований, расположенных на территори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оверка местных бюджетов в случаях, установленных </w:t>
      </w:r>
      <w:hyperlink r:id="rId27" w:history="1">
        <w:r w:rsidRPr="00167472">
          <w:rPr>
            <w:rStyle w:val="af0"/>
            <w:rFonts w:ascii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контроль за соблюдением условий получения межбюджетных трансфертов;</w:t>
      </w:r>
    </w:p>
    <w:p w14:paraId="79A62E67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проведение оперативного анализа исполнения и контроля за организацией исполнения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юджета территориального фонда обязательного медицинского страхования в текущем финансовом году, ежеквартальное представление информации о ходе исполнения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юджета территориального фонда обязательного медицинского страхования, о результатах проведенных контрольных и экспертно-аналитических мероприятий в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Главе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4F0CF7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осуществление контроля за состоянием государственного внутреннего и внешнего долга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EB16122" w14:textId="48DEB7BA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оценка реализуемости, рисков и результатов достижения целей социально-экономического развития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документами стратегического планирования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в пределах компетенции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;</w:t>
      </w:r>
    </w:p>
    <w:p w14:paraId="65E82380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3) контроль за целевым и эффективным использованием органами местного самоуправления материальных ресурсов и финансовых средств, предоставленных им для осуществления отдельных переданных государственных полномочий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A6D0A6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контроль за ходом и итогами реализации государственных програм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9F4067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5) аудит эффективности, направленный на определение экономности и результативности использования бюджетных средств;</w:t>
      </w:r>
    </w:p>
    <w:p w14:paraId="67768FEC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6) 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;</w:t>
      </w:r>
    </w:p>
    <w:p w14:paraId="1DF4DBF7" w14:textId="1221D35C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1A3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14:paraId="55A75BEF" w14:textId="36B6301D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1A3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ные полномочия в сфере внешнего государственного финансового контроля, установленные федеральными </w:t>
      </w:r>
      <w:r w:rsidR="00534F5C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ми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13EFE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аконами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7ECB6D" w14:textId="2104B4A4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нешний государственный финансовый контроль осуществляетс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ой:</w:t>
      </w:r>
    </w:p>
    <w:p w14:paraId="6B4EC1C7" w14:textId="05F914CD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отношении органов государственной власти и государственных органов, органов территориального фонда обязательного медицинского страхования, органов местного самоуправления и муниципальных органов, государственных (муниципальных) учреждений и унитарных предприятий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организаций, если они используют имущество, находящееся в государственной собственност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6CDD70" w14:textId="2BFFCA82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отношении иных лиц в случаях, предусмотренных </w:t>
      </w:r>
      <w:hyperlink r:id="rId28" w:history="1">
        <w:r w:rsidRPr="00167472">
          <w:rPr>
            <w:rStyle w:val="af0"/>
            <w:rFonts w:ascii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федеральными законами.</w:t>
      </w:r>
    </w:p>
    <w:p w14:paraId="3677EC20" w14:textId="317314B8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10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осуществлени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ой внешнего государственного финансового контроля</w:t>
      </w:r>
    </w:p>
    <w:p w14:paraId="31AA6AAE" w14:textId="7724F8C9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Внешний государственный финансовый контроль осуществляетс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ой в форме контрольных или экспертно-аналитических мероприятий.</w:t>
      </w:r>
    </w:p>
    <w:p w14:paraId="71CB73FE" w14:textId="4579BD76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 проведении контрольного мероприяти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составляет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ой составляется отчет.</w:t>
      </w:r>
    </w:p>
    <w:p w14:paraId="252DCEDC" w14:textId="31094EE1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и проведении экспертно-аналитического мероприятия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составляет отчет или заключение.</w:t>
      </w:r>
    </w:p>
    <w:p w14:paraId="6965A3DD" w14:textId="50B005C8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11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ы внешнего государственного финансового контроля</w:t>
      </w:r>
    </w:p>
    <w:p w14:paraId="7B4C3C3C" w14:textId="696FF5C0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при осуществлении внешнего государственного финансового контроля руководствуется </w:t>
      </w:r>
      <w:hyperlink r:id="rId29" w:history="1">
        <w:r w:rsidRPr="00167472">
          <w:rPr>
            <w:rStyle w:val="af0"/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онодательством Российской Федерации, законодательство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тандартами внешнего государственного финансового контроля.</w:t>
      </w:r>
    </w:p>
    <w:p w14:paraId="36AFB9AA" w14:textId="213BC439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тандарты внешнего государственного финансового контроля для проведения контрольных и экспертно-аналитических мероприятий утверждаютс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ой в соответствии с общими требованиями, утвержденными Счетной палатой Российской Федерации.</w:t>
      </w:r>
    </w:p>
    <w:p w14:paraId="0E728FF1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3. При подготовке стандартов внешнего государствен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5AB64B49" w14:textId="042E7EA0" w:rsidR="006029EB" w:rsidRPr="00001D38" w:rsidRDefault="005B0943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андарты внешнего государственного финансового контроля не могут противоречить законодательству Российской Федерации и законодательству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732276" w14:textId="47B4085A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12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и планирование деятельност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41FDD4C5" w14:textId="672B86C6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осуществляет свою деятельность на основе годовых</w:t>
      </w:r>
      <w:r w:rsidR="006939E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 с учетом всех видов и направлений деятельност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  <w:r w:rsidR="006939E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разрабатываются и утверждаются ею самостоятельно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6D3E53" w14:textId="01CC1F94" w:rsidR="006029EB" w:rsidRDefault="00672626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нирование деятельност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в том числе внесение изменений в утвержденные планы, осуществляется с учетом результатов контрольных и экспертно-аналитических мероприятий, на основании поручений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ложений </w:t>
      </w:r>
      <w:r w:rsidR="005870D8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 учетом заключенных с представительными органами муниципальных образований соглашений о передаче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е полномочий по осуществлению внешнего муниципального финансового контроля.</w:t>
      </w:r>
    </w:p>
    <w:p w14:paraId="2B54D70A" w14:textId="77777777" w:rsidR="003C6F82" w:rsidRPr="00001D38" w:rsidRDefault="003C6F82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47E">
        <w:rPr>
          <w:rFonts w:ascii="Times New Roman" w:hAnsi="Times New Roman" w:cs="Times New Roman"/>
          <w:color w:val="000000" w:themeColor="text1"/>
          <w:sz w:val="28"/>
          <w:szCs w:val="28"/>
        </w:rPr>
        <w:t>3. Поручения Народного Совета Донецкой Народной Республики, предложения Главы Донецкой Народной Республики о проведении контрольных и экспертно-аналитических мероприятий, поступившие для внесения изменений в утвержденный план, рассматриваются в срок не позднее 15 дней со дня их поступления.</w:t>
      </w:r>
    </w:p>
    <w:p w14:paraId="6AFCCB6B" w14:textId="49C59983" w:rsidR="006029EB" w:rsidRPr="00001D38" w:rsidRDefault="003C6F82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формировании годовых планов обязательному включению подлежат поручения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ложения </w:t>
      </w:r>
      <w:r w:rsidR="005870D8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14BCD5" w14:textId="40C9D4DA" w:rsidR="006029EB" w:rsidRPr="00001D38" w:rsidRDefault="003C6F82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учения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ложения </w:t>
      </w:r>
      <w:r w:rsidR="005870D8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ся в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ую палату в письменной форме в срок</w:t>
      </w:r>
      <w:r w:rsidR="00001D38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45 дней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шествующий планируемому периоду, для рассмотрения коллегией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в течение 1</w:t>
      </w:r>
      <w:r w:rsidR="00001D38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и подлежат включению в годовой план. В случае невключения в план направляется мотивированный отказ.</w:t>
      </w:r>
    </w:p>
    <w:p w14:paraId="599D260C" w14:textId="3D0AE1A8" w:rsidR="006029EB" w:rsidRPr="00001D38" w:rsidRDefault="003C6F82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ект годового плана, изменения в утвержденный годовой план рассматриваются коллегией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и утверждаются председателем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. Утвержденный годовой план направляется в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до </w:t>
      </w:r>
      <w:r w:rsidR="004233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декабря года, предшествующего планируемому. Изменения в утвержденный годовой план направляются в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</w:t>
      </w:r>
      <w:r w:rsidR="00A72D6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внесения.</w:t>
      </w:r>
    </w:p>
    <w:p w14:paraId="591F4751" w14:textId="0C0F525C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13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1FFFD3F5" w14:textId="75EDC522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ие вопросы деятельност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распределение обязанностей между аудиторам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компетенция, функции и взаимодействие структурных подразделений аппарат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порядок ведения делопроизводства, подготовки и проведения мероприятий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алаты регулируются Регламентом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. Регламент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утверждается председателем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34731633" w14:textId="62846033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14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председателя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, аудиторов и инспекторов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3E278535" w14:textId="40E98135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седатель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:</w:t>
      </w:r>
    </w:p>
    <w:p w14:paraId="0D2E2490" w14:textId="1FC13002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существляет руководство деятельностью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;</w:t>
      </w:r>
    </w:p>
    <w:p w14:paraId="3E3D67C7" w14:textId="1C0C8ACB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утверждает планы работ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, а также вносимые в них изменения;</w:t>
      </w:r>
    </w:p>
    <w:p w14:paraId="54C3115D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едставляет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му Совету</w:t>
      </w:r>
      <w:r w:rsidR="005870D8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Главе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результатах проведенных контрольных и экспертно-аналитических мероприятий не реже одного раза в квартал;</w:t>
      </w:r>
    </w:p>
    <w:p w14:paraId="5A7DEEFB" w14:textId="63C2A01F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едставляет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ую палату в отношениях с государственными органами, органами местного самоуправления, муниципальными органами, организациями, общественными объединениями, гражданами, контрольными органами зарубежных стран, международными организациями;</w:t>
      </w:r>
    </w:p>
    <w:p w14:paraId="2C45F6FD" w14:textId="0C85DE15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утверждает штатное расписание, положения о структурных подразделениях аппарат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;</w:t>
      </w:r>
    </w:p>
    <w:p w14:paraId="13211FA7" w14:textId="129447C2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является представителем нанимателя в отношении государственных гражданских служащих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ходящих государственную гражданскую службу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е, принимает на должность и увольняет с должности работников аппарат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, замещающих должности, не относящиеся к должностям государственной гражданской службы;</w:t>
      </w:r>
    </w:p>
    <w:p w14:paraId="78C8180A" w14:textId="45099FBB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пределяет конкретное содержание каждого направления деятельност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возглавляемого одним из аудиторов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;</w:t>
      </w:r>
    </w:p>
    <w:p w14:paraId="2F4F37B0" w14:textId="56D78C9A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утверждает Регламент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;</w:t>
      </w:r>
    </w:p>
    <w:p w14:paraId="0D181EC0" w14:textId="6945AC4D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) осуществляет иные полномочия, возложенные на него федеральными законами, </w:t>
      </w:r>
      <w:r w:rsidR="00913EFE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аконами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ыми нормативными правовыми актами, Регламентом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71606DFC" w14:textId="4069232A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2.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</w:t>
      </w:r>
      <w:r w:rsidR="0051375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выполня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должностные обязанности в соответствии с Регламентом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в отсутствие председател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из его заместителей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исполняет его полномочия.</w:t>
      </w:r>
    </w:p>
    <w:p w14:paraId="1B684C44" w14:textId="6C8B6B00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Аудитор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возглавляют определенные направления деятельност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которые охватывают совокупность ряда доходных или расходных статей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ъединенных единством назначения. Аудитор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могут являться руководителями контрольных и экспертно-аналитических мероприятий. Аудитор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в пределах своей компетенции, установленной Регламентом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, самостоятельно решают вопросы организации деятельности возглавляемых направлений и несут ответственность за ее результаты.</w:t>
      </w:r>
    </w:p>
    <w:p w14:paraId="0B429FF4" w14:textId="58F8E300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а инспекторов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возлагаются обязанности по организации и непосредственному проведению внешнего государственного финансового контроля.</w:t>
      </w:r>
    </w:p>
    <w:p w14:paraId="15FEFF8D" w14:textId="4ED87C3C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15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коллеги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729E88A1" w14:textId="6FAED3F2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оллеги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рассматривает на своих заседаниях:</w:t>
      </w:r>
    </w:p>
    <w:p w14:paraId="46EC8279" w14:textId="7784B8D2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ект годового отчета о деятельност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;</w:t>
      </w:r>
    </w:p>
    <w:p w14:paraId="7A562AB4" w14:textId="309C52A8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ект годового плана работ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, а также изменения в утвержденный годовой план;</w:t>
      </w:r>
    </w:p>
    <w:p w14:paraId="56B137EC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3) проекты стандартов внешнего государственного финансового контроля, методические рекомендации по проведению контрольных мероприятий;</w:t>
      </w:r>
    </w:p>
    <w:p w14:paraId="67BB2E60" w14:textId="5A041C6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оект Регламент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;</w:t>
      </w:r>
    </w:p>
    <w:p w14:paraId="12EF0A52" w14:textId="44B6CD01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ругие вопросы, предусмотренные Регламентом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1232A10D" w14:textId="2982BF49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В исключительной компетенции коллеги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находится</w:t>
      </w:r>
      <w:r w:rsidR="003C6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на представлений и предписаний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3B591869" w14:textId="5E22F474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мпетенция и порядок работы коллеги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определяются Регламентом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. В заседаниях коллеги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вправе принимать участие представитель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енный Председателе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0A3FD2" w14:textId="394B4667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16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сть исполнения требований должностных лиц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783F46A8" w14:textId="6F65B75F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Требования и запросы должностных лиц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связанные с осуществлением ими своих должностных полномочий, установленных законодательством Российской Федерации, законодательство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тся обязательными для исполнения органами государственной власти и государственными органам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ами территориального фонда обязательного медицинского страхования, органами местного самоуправления, муниципальными органами, организациями, в отношении которых осуществляется внешний государственный финансовый контроль (далее также </w:t>
      </w:r>
      <w:r w:rsidR="00EA26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A268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ые органы и организации).</w:t>
      </w:r>
    </w:p>
    <w:p w14:paraId="2E86A666" w14:textId="147A156C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еисполнение законных требований и запросов должностных лиц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AA6B32" w14:textId="4CEF60CD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17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, обязанности и ответственность должностных лиц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6ADF5CB1" w14:textId="29B64B30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Должностные лиц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при осуществлении возложенных на них должностных полномочий имеют право:</w:t>
      </w:r>
    </w:p>
    <w:p w14:paraId="15F3D223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45D1487B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217"/>
      <w:bookmarkEnd w:id="5"/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08D66044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органов территориального фонда обязательного медицинского страхования, органов местного самоуправления, муниципальных органов, организаций;</w:t>
      </w:r>
    </w:p>
    <w:p w14:paraId="2337D26B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2F9011D0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45082238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64158706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28E9D25D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) знакомиться с технической документацией к электронным базам данных проверяемых органов и организаций;</w:t>
      </w:r>
    </w:p>
    <w:p w14:paraId="2D3803D1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 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F72E15" w14:textId="35843756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 опечатывании касс, кассовых и служебных помещений, складов, архивов, изъятии документов и материалов в случае, предусмотренном </w:t>
      </w:r>
      <w:r w:rsidR="005E0B4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2 части 1 настоящей статьи, аудиторы, ответственные за проведение соответствующего контрольного мероприятия, должны незамедлительно (в течение 24 часов) письменно уведомить об этом председател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по форме согласно приложению к настоящему </w:t>
      </w:r>
      <w:r w:rsidR="007A3C72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акону.</w:t>
      </w:r>
    </w:p>
    <w:p w14:paraId="1DAFCE92" w14:textId="6F327730" w:rsidR="006029EB" w:rsidRPr="00001D38" w:rsidRDefault="00B05987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 проверяемых органов и организаций обязаны обеспечивать должностных лиц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</w:t>
      </w:r>
      <w:r w:rsidR="005870D8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5870D8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9482F0" w14:textId="2D8FBB06" w:rsidR="006029EB" w:rsidRPr="00001D38" w:rsidRDefault="00B05987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68703176" w14:textId="218513AE" w:rsidR="006029EB" w:rsidRPr="00001D38" w:rsidRDefault="00B05987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65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33267ADF" w14:textId="4B738501" w:rsidR="006029EB" w:rsidRPr="00001D38" w:rsidRDefault="00B05987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остные лиц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обязаны соблюдать ограничения, запреты, исполнять обязанности, которые установлены </w:t>
      </w:r>
      <w:hyperlink r:id="rId30" w:history="1">
        <w:r w:rsidR="006029EB" w:rsidRPr="002176C2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r w:rsidR="00B965F6" w:rsidRPr="002176C2">
          <w:rPr>
            <w:rStyle w:val="af0"/>
            <w:rFonts w:ascii="Times New Roman" w:hAnsi="Times New Roman" w:cs="Times New Roman"/>
            <w:sz w:val="28"/>
            <w:szCs w:val="28"/>
          </w:rPr>
          <w:br/>
        </w:r>
        <w:r w:rsidR="006029EB" w:rsidRPr="002176C2">
          <w:rPr>
            <w:rStyle w:val="af0"/>
            <w:rFonts w:ascii="Times New Roman" w:hAnsi="Times New Roman" w:cs="Times New Roman"/>
            <w:sz w:val="28"/>
            <w:szCs w:val="28"/>
          </w:rPr>
          <w:t xml:space="preserve">от 25 декабря 2008 года </w:t>
        </w:r>
        <w:r w:rsidR="005870D8" w:rsidRPr="002176C2">
          <w:rPr>
            <w:rStyle w:val="af0"/>
            <w:rFonts w:ascii="Times New Roman" w:hAnsi="Times New Roman" w:cs="Times New Roman"/>
            <w:sz w:val="28"/>
            <w:szCs w:val="28"/>
          </w:rPr>
          <w:t>№</w:t>
        </w:r>
        <w:r w:rsidR="006029EB" w:rsidRPr="002176C2">
          <w:rPr>
            <w:rStyle w:val="af0"/>
            <w:rFonts w:ascii="Times New Roman" w:hAnsi="Times New Roman" w:cs="Times New Roman"/>
            <w:sz w:val="28"/>
            <w:szCs w:val="28"/>
          </w:rPr>
          <w:t xml:space="preserve"> 273-ФЗ </w:t>
        </w:r>
        <w:r w:rsidR="005870D8" w:rsidRPr="002176C2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="006029EB" w:rsidRPr="002176C2">
          <w:rPr>
            <w:rStyle w:val="af0"/>
            <w:rFonts w:ascii="Times New Roman" w:hAnsi="Times New Roman" w:cs="Times New Roman"/>
            <w:sz w:val="28"/>
            <w:szCs w:val="28"/>
          </w:rPr>
          <w:t>О противодействии коррупции</w:t>
        </w:r>
        <w:r w:rsidR="005870D8" w:rsidRPr="002176C2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1" w:history="1">
        <w:r w:rsidR="006029EB" w:rsidRPr="002176C2">
          <w:rPr>
            <w:rStyle w:val="af0"/>
            <w:rFonts w:ascii="Times New Roman" w:hAnsi="Times New Roman" w:cs="Times New Roman"/>
            <w:sz w:val="28"/>
            <w:szCs w:val="28"/>
          </w:rPr>
          <w:t>Федеральным законом от 3 декабря 2012 года</w:t>
        </w:r>
        <w:r w:rsidR="005870D8" w:rsidRPr="002176C2">
          <w:rPr>
            <w:rStyle w:val="af0"/>
            <w:rFonts w:ascii="Times New Roman" w:hAnsi="Times New Roman" w:cs="Times New Roman"/>
            <w:sz w:val="28"/>
            <w:szCs w:val="28"/>
          </w:rPr>
          <w:t xml:space="preserve"> №</w:t>
        </w:r>
        <w:r w:rsidR="006029EB" w:rsidRPr="002176C2">
          <w:rPr>
            <w:rStyle w:val="af0"/>
            <w:rFonts w:ascii="Times New Roman" w:hAnsi="Times New Roman" w:cs="Times New Roman"/>
            <w:sz w:val="28"/>
            <w:szCs w:val="28"/>
          </w:rPr>
          <w:t xml:space="preserve"> 230-ФЗ </w:t>
        </w:r>
        <w:r w:rsidR="005870D8" w:rsidRPr="002176C2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="006029EB" w:rsidRPr="002176C2">
          <w:rPr>
            <w:rStyle w:val="af0"/>
            <w:rFonts w:ascii="Times New Roman" w:hAnsi="Times New Roman" w:cs="Times New Roman"/>
            <w:sz w:val="28"/>
            <w:szCs w:val="28"/>
          </w:rPr>
          <w:t>О контроле за соответствием расходов лиц, замещающих государственные должности, и иных лиц их доходам</w:t>
        </w:r>
        <w:r w:rsidR="005870D8" w:rsidRPr="002176C2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2" w:history="1">
        <w:r w:rsidR="006029EB" w:rsidRPr="002176C2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ым законом от 7 мая 2013 года </w:t>
        </w:r>
        <w:r w:rsidR="005870D8" w:rsidRPr="002176C2">
          <w:rPr>
            <w:rStyle w:val="af0"/>
            <w:rFonts w:ascii="Times New Roman" w:hAnsi="Times New Roman" w:cs="Times New Roman"/>
            <w:sz w:val="28"/>
            <w:szCs w:val="28"/>
          </w:rPr>
          <w:t>№</w:t>
        </w:r>
        <w:r w:rsidR="006029EB" w:rsidRPr="002176C2">
          <w:rPr>
            <w:rStyle w:val="af0"/>
            <w:rFonts w:ascii="Times New Roman" w:hAnsi="Times New Roman" w:cs="Times New Roman"/>
            <w:sz w:val="28"/>
            <w:szCs w:val="28"/>
          </w:rPr>
          <w:t xml:space="preserve"> 79-ФЗ </w:t>
        </w:r>
        <w:r w:rsidR="005870D8" w:rsidRPr="002176C2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="006029EB" w:rsidRPr="002176C2">
          <w:rPr>
            <w:rStyle w:val="af0"/>
            <w:rFonts w:ascii="Times New Roman" w:hAnsi="Times New Roman" w:cs="Times New Roman"/>
            <w:sz w:val="28"/>
            <w:szCs w:val="28"/>
          </w:rPr>
          <w:t xml:space="preserve">О запрете отдельным категориям лиц открывать и иметь счета (вклады), хранить наличные </w:t>
        </w:r>
        <w:r w:rsidR="006029EB" w:rsidRPr="002176C2">
          <w:rPr>
            <w:rStyle w:val="af0"/>
            <w:rFonts w:ascii="Times New Roman" w:hAnsi="Times New Roman" w:cs="Times New Roman"/>
            <w:sz w:val="28"/>
            <w:szCs w:val="28"/>
          </w:rPr>
          <w:lastRenderedPageBreak/>
  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  <w:r w:rsidR="005870D8" w:rsidRPr="002176C2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449247" w14:textId="3FA77A61" w:rsidR="006029EB" w:rsidRPr="00001D38" w:rsidRDefault="00B05987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остные лица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6FACA2C1" w14:textId="6C0FE545" w:rsidR="006029EB" w:rsidRPr="00001D38" w:rsidRDefault="00B05987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 Председатель,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и аудитор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вправе участвовать в заседаниях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комиссий и рабочих групп, заседаниях Правительства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</w:t>
      </w:r>
      <w:r w:rsidR="00E9688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х 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заседаниях координационных и совещательных органов при </w:t>
      </w:r>
      <w:r w:rsidR="00396F29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Главе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ECB4B5" w14:textId="335EE9C9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18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 информаци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е, в том числе по ее запросам</w:t>
      </w:r>
    </w:p>
    <w:p w14:paraId="2FDD617E" w14:textId="2695F2F0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рганы государственной власти и государственные органы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ы территориального фонда обязательного медицинского страхования, органы местного самоуправления, муниципальные органы, организации, в отношении которых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вправе осуществлять внешний государственный финансовый контроль или которые обладают информацией, необходимой для осуществления внешнего государствен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при проведении контрольных мероприятий обязаны в течение 5 рабочих дней предоставлять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е по ее запросам информацию, документы и материалы, в том числе в электронном виде, необходимые для проведения контрольных и экспертно-аналитических мероприятий. На основании мотивированного ходатайства руководителя проверяемого органа или организации срок предоставления информации, документов и материалов может быть продлен не более чем на 14 рабочих дней.</w:t>
      </w:r>
    </w:p>
    <w:p w14:paraId="5AF1DB2A" w14:textId="0019CFF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Запросы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оформляются на официальных бланках и подписываются председателем, </w:t>
      </w:r>
      <w:r w:rsidR="00910D0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</w:t>
      </w:r>
      <w:r w:rsidR="00910D01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910D01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или аудитор</w:t>
      </w:r>
      <w:r w:rsidR="00910D01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0B71C389" w14:textId="1C6CDA66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14:paraId="26671A1D" w14:textId="183052CE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и осуществлени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ой контрольных мероприятий проверяемые органы и организации должны обеспечить должностным лицам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возможность ознакомления с управленческой и иной отчетностью и документацией, документами, связанными с формированием и исполнением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юджета территориального фонда обязательного медицинского страхования, местного бюджета, использованием государственной собственност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рками местных бюджетов </w:t>
      </w:r>
      <w:r w:rsidR="00F84D1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межбюджетных трансфертов,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выполнени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ой ее полномочий.</w:t>
      </w:r>
    </w:p>
    <w:p w14:paraId="5C619EFA" w14:textId="4B2FCDEE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Главные распорядители средств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лавные администраторы доходов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лавные администраторы источников финансирования дефицита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ют в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ую палату, в том числе в электронном виде, сводную бюджетную отчетность в сроки, установленные бюджетным законодательством.</w:t>
      </w:r>
    </w:p>
    <w:p w14:paraId="281CD1DC" w14:textId="77398D3C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Непредставление или несвоевременное представление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ABB41E" w14:textId="7F690AF3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и осуществлении внешнего государственного финансового контрол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7A29E2DF" w14:textId="5FDD0315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19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и предписани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33F18E82" w14:textId="7D334381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по результатам проведения контрольных мероприятий вправе вносить в органы государственной власти и государственные органы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ы местного самоуправления,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</w:t>
      </w:r>
      <w:r w:rsidR="002060C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54F4D0B1" w14:textId="3CCD4816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едставление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подписывается председателем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либо его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F6EA5F" w14:textId="63EA6C01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рганы государственной власти и государственные органы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ую палату о принятых по результатам выполнения представления решениях и мерах.</w:t>
      </w:r>
    </w:p>
    <w:p w14:paraId="718A10B5" w14:textId="76DD39F2" w:rsidR="006029EB" w:rsidRPr="00001D38" w:rsidRDefault="00BC0DE5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ок выполнения представления может быть продлен по решению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, но не более одного раза.</w:t>
      </w:r>
    </w:p>
    <w:p w14:paraId="58AFD38F" w14:textId="3C5BE073" w:rsidR="006029EB" w:rsidRPr="00001D38" w:rsidRDefault="00BC0DE5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выявления нарушений, требующих безотлагательных мер по их пресечению и предупреждению, невыполнения представлений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, воспрепятствования проведению должностными лицам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контрольных мероприятий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направляет в органы государственной власти и государственные органы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органы местного самоуправления и муниципальные органы, проверяемые органы и организации и их должностным лицам предписание.</w:t>
      </w:r>
    </w:p>
    <w:p w14:paraId="6C53ECB0" w14:textId="417FC4EE" w:rsidR="006029EB" w:rsidRPr="00001D38" w:rsidRDefault="00BC0DE5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писание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должно содержать указание на конкретные допущенные нарушения и конкретные основания вынесения предписания.</w:t>
      </w:r>
    </w:p>
    <w:p w14:paraId="6AAC10AC" w14:textId="30F5FB7D" w:rsidR="006029EB" w:rsidRPr="00001D38" w:rsidRDefault="00BC0DE5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писание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подписывается председателем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либо его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0896AF" w14:textId="268AEF56" w:rsidR="006029EB" w:rsidRPr="00001D38" w:rsidRDefault="00BC0DE5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писание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должно быть исполнено в установленные в нем сроки. Срок выполнения предписания может быть продлен по решению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, но не более одного раза.</w:t>
      </w:r>
    </w:p>
    <w:p w14:paraId="7289AF9B" w14:textId="6693E5C3" w:rsidR="006029EB" w:rsidRPr="00001D38" w:rsidRDefault="00BC0DE5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выполнение представления или предписания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влечет за собой ответственность, установленную законодательством Российской Федерации.</w:t>
      </w:r>
    </w:p>
    <w:p w14:paraId="2722CD10" w14:textId="52502213" w:rsidR="006029EB" w:rsidRPr="00001D38" w:rsidRDefault="00BC0DE5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при проведении контрольных мероприятий выявлены факты незаконного использования средств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местного бюджета, а также средств бюджета территориального фонда обязательного медицинского страхования, в которых усматриваются признаки преступления или коррупционного правонарушения,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незамедлительно передает материалы контрольных мероприятий в правоохранительные органы.</w:t>
      </w:r>
    </w:p>
    <w:p w14:paraId="7D21AD1C" w14:textId="77777777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20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и прав проверяемых органов и организаций</w:t>
      </w:r>
    </w:p>
    <w:p w14:paraId="0FFB0442" w14:textId="6C2288A2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кты, составленные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 до 5 рабочих дней со дня получения акта, прилагаются к актам и в дальнейшем являются их неотъемлемой частью.</w:t>
      </w:r>
    </w:p>
    <w:p w14:paraId="2BDF1FD6" w14:textId="5B5B386B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в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D50FA3" w14:textId="1B4E3117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21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е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с государственными, муниципальными органами и иными органами и организациями</w:t>
      </w:r>
    </w:p>
    <w:p w14:paraId="6DC5B136" w14:textId="11CE67E3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при осуществлении своей деятельности имеет право взаимодействовать с </w:t>
      </w:r>
      <w:r w:rsidR="009A02D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ми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ами местного самоуправления в </w:t>
      </w:r>
      <w:r w:rsidR="009A02D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е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субъектов Российской Федерации, заключать с ними соглашения о сотрудничестве.</w:t>
      </w:r>
    </w:p>
    <w:p w14:paraId="542C4C04" w14:textId="20FFE2A1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при осуществлении своей деятельности вправе взаимодействовать с контрольно-счетными органами других субъектов Российской Федерации, контрольно-счетными органами муниципальных образований, со Счетной палатой Российской Федераци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6D28C5" w14:textId="62952CA5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целях координации своей деятельности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70C1D5F2" w14:textId="6DB69E58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вправе устанавливать и поддерживать связи со счетными и контрольными палатами и органами парламентского контроля субъектов иностранных федеративных государств, а также административно-территориальных образований иностранных государств, с их международными объединениями, заключать с ними соглашения о сотрудничестве и взаимодействии, вступать в указанные международные объединения органов финансового контроля.</w:t>
      </w:r>
    </w:p>
    <w:p w14:paraId="57399096" w14:textId="2DDEDD41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по письменному обращению контрольно-счетных органов других субъектов Российской Федерации может принимать участие в проводимых ими контрольных и экспертно-аналитических мероприятиях.</w:t>
      </w:r>
    </w:p>
    <w:p w14:paraId="566CA514" w14:textId="3C773899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2105E142" w14:textId="0C62A65E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3558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вправе:</w:t>
      </w:r>
    </w:p>
    <w:p w14:paraId="799F7784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рганизовывать взаимодействие с контрольно-счетными органами муниципальных образований 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</w:t>
      </w:r>
      <w:r w:rsidR="00396F29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ри проведении на территориях соответствующих муниципальных образований совместных контрольных и экспертно-аналитических мероприятий;</w:t>
      </w:r>
    </w:p>
    <w:p w14:paraId="75B8FB49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оказывать контрольно-счетным органам муниципальных образований 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</w:t>
      </w:r>
      <w:r w:rsidR="00396F29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ую, правовую, информационную, методическую и иную помощь;</w:t>
      </w:r>
    </w:p>
    <w:p w14:paraId="548D14EE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одействовать получению профессионального образования и дополнительного профессионального образования работниками контрольно-счетных органов муниципальных образований 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</w:t>
      </w:r>
      <w:r w:rsidR="00396F29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68E094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существлять совместно с контрольно-счетными органами муниципальных образований в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</w:t>
      </w:r>
      <w:r w:rsidR="00396F29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ание совместных контрольных и экспертно-аналитических мероприятий и организовывать их проведение;</w:t>
      </w:r>
    </w:p>
    <w:p w14:paraId="297C59BF" w14:textId="77777777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5) по обращению контрольно-счетных органов муниципальных образований или представительных органов муниципальных образований осуществлять анализ деятельности контрольно-счетных органов муниципальных образований и давать рекомендации по повышению эффективности их работы;</w:t>
      </w:r>
    </w:p>
    <w:p w14:paraId="228BAEE8" w14:textId="71BAFF60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о обращениям представительных органов муниципальных образований давать заключения о соответствии кандидатур на должность председателя контрольно-счетного органа муниципального образования требованиям, установленным </w:t>
      </w:r>
      <w:hyperlink r:id="rId33" w:history="1">
        <w:r w:rsidRPr="002176C2">
          <w:rPr>
            <w:rStyle w:val="af0"/>
            <w:rFonts w:ascii="Times New Roman" w:hAnsi="Times New Roman" w:cs="Times New Roman"/>
            <w:sz w:val="28"/>
            <w:szCs w:val="28"/>
          </w:rPr>
          <w:t xml:space="preserve">Федеральным законом от 7 февраля 2011 года </w:t>
        </w:r>
        <w:r w:rsidR="00396F29" w:rsidRPr="002176C2">
          <w:rPr>
            <w:rStyle w:val="af0"/>
            <w:rFonts w:ascii="Times New Roman" w:hAnsi="Times New Roman" w:cs="Times New Roman"/>
            <w:sz w:val="28"/>
            <w:szCs w:val="28"/>
          </w:rPr>
          <w:t>№</w:t>
        </w:r>
        <w:r w:rsidRPr="002176C2">
          <w:rPr>
            <w:rStyle w:val="af0"/>
            <w:rFonts w:ascii="Times New Roman" w:hAnsi="Times New Roman" w:cs="Times New Roman"/>
            <w:sz w:val="28"/>
            <w:szCs w:val="28"/>
          </w:rPr>
          <w:t xml:space="preserve"> 6-ФЗ </w:t>
        </w:r>
        <w:r w:rsidR="00F84D13" w:rsidRPr="002176C2">
          <w:rPr>
            <w:rStyle w:val="af0"/>
            <w:rFonts w:ascii="Times New Roman" w:hAnsi="Times New Roman" w:cs="Times New Roman"/>
            <w:sz w:val="28"/>
            <w:szCs w:val="28"/>
          </w:rPr>
          <w:br/>
        </w:r>
        <w:r w:rsidR="00396F29" w:rsidRPr="002176C2">
          <w:rPr>
            <w:rStyle w:val="af0"/>
            <w:rFonts w:ascii="Times New Roman" w:hAnsi="Times New Roman" w:cs="Times New Roman"/>
            <w:sz w:val="28"/>
            <w:szCs w:val="28"/>
          </w:rPr>
          <w:t>«</w:t>
        </w:r>
        <w:r w:rsidRPr="002176C2">
          <w:rPr>
            <w:rStyle w:val="af0"/>
            <w:rFonts w:ascii="Times New Roman" w:hAnsi="Times New Roman" w:cs="Times New Roman"/>
            <w:sz w:val="28"/>
            <w:szCs w:val="28"/>
          </w:rPr>
          <w:t>Об общих принципах организации и деятельности контрольно-счетных органов субъектов Российской Федерации и муниципальных образований</w:t>
        </w:r>
        <w:r w:rsidR="00396F29" w:rsidRPr="002176C2">
          <w:rPr>
            <w:rStyle w:val="af0"/>
            <w:rFonts w:ascii="Times New Roman" w:hAnsi="Times New Roman" w:cs="Times New Roman"/>
            <w:sz w:val="28"/>
            <w:szCs w:val="28"/>
          </w:rPr>
          <w:t>»</w:t>
        </w:r>
      </w:hyperlink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C1CECC" w14:textId="35B2E466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или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обратиться в Счетную палату Российской Федерации за заключением о соответствии деятельности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законодательству о внешнем государственном финансовом контроле и рекомендациями по повышению ее эффективности.</w:t>
      </w:r>
    </w:p>
    <w:p w14:paraId="1D27641E" w14:textId="759EEA81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292"/>
      <w:bookmarkEnd w:id="6"/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2</w:t>
      </w:r>
      <w:r w:rsidR="00B05987"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заключения соглашений представительными органами муниципальных образований с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ой о передаче ей полномочий по осуществлению внешнего муниципального финансового контроля</w:t>
      </w:r>
    </w:p>
    <w:p w14:paraId="0B389DFB" w14:textId="028714DC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ставительные органы муниципальных образований вправе заключать соглашения с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ой о передаче ей полномочий по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уществлению внешнего муниципального финансового контроля (далее </w:t>
      </w:r>
      <w:r w:rsidR="00F84D1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</w:t>
      </w:r>
      <w:r w:rsidR="002466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61159D0" w14:textId="6298E68B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296"/>
      <w:bookmarkEnd w:id="7"/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965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заключения соглашения представительный орган муниципального образования в соответствии с регламентом представительного органа муниципального образования принимает решение об обращении в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ую палату с предложением о заключении такого соглашения и направляет его в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ую палату.</w:t>
      </w:r>
    </w:p>
    <w:p w14:paraId="32AF39CF" w14:textId="1A7DDADF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в течение 30 дней со дня получения указанного в части 2 настоящей статьи решения направляет в представительный орган муниципального образования проект соглашения.</w:t>
      </w:r>
    </w:p>
    <w:p w14:paraId="07498B5A" w14:textId="5E91038E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965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0 дней со дня получения проекта соглашения представительный орган муниципального образования рассматривает его и принимает решение о заключении соглашения либо отказывается от его заключения.</w:t>
      </w:r>
    </w:p>
    <w:p w14:paraId="2B73A44F" w14:textId="34580C12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заключением соглашения представительным органом муниципального образования и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ой могут проводиться консультации, по итогам которых проект соглашения может быть доработан.</w:t>
      </w:r>
    </w:p>
    <w:p w14:paraId="0E732F69" w14:textId="485C32E4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оглашение должно содержать сведения об объеме передаваемых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е полномочий по осуществлению внешнего муниципального финансового контроля, периоде, на который передаются эти полномочия, а также о сроке его вступления в силу.</w:t>
      </w:r>
    </w:p>
    <w:p w14:paraId="73EE9846" w14:textId="16F3B750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B965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считается заключенным со дня его подписания председателем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и председателем представительного органа муниципального образования и вступает в силу с начала очередного финансового года.</w:t>
      </w:r>
    </w:p>
    <w:p w14:paraId="23549A0F" w14:textId="18842C42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B965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и дополнения в соглашения вносятся в порядке, предусмотренном для заключения соглашений.</w:t>
      </w:r>
    </w:p>
    <w:p w14:paraId="39358C71" w14:textId="56EC5C84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2</w:t>
      </w:r>
      <w:r w:rsidR="00001D38"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доступа к информации о деятельности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5659ABEF" w14:textId="31D371C3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ая палата в целях обеспечения доступа к информации о своей деятельности размещает на своем официальном сайте в информационно-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лекоммуникационной сети </w:t>
      </w:r>
      <w:r w:rsidR="001C4A20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1C4A20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5E0B4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 Интернет) и опубликовывает в своих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4925C458" w14:textId="413E5FDD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ая палата ежегодно подготавливает отчеты о своей деятельности, которые направляются на рассмотрение в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й Совет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казанные отчеты опубликовываются в средствах массовой информации или размещаются в сети Интернет только после их рассмотрения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ым Совето</w:t>
      </w:r>
      <w:r w:rsidR="001C4A20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EA399D" w14:textId="3085455E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ние в средствах массовой информации и размещение в сети Интернет информации о деятельности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осуществляется в соответствии </w:t>
      </w:r>
      <w:r w:rsidR="001F3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Российской Федерации,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гламентом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.</w:t>
      </w:r>
    </w:p>
    <w:p w14:paraId="5CB1071D" w14:textId="678BC3CD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2</w:t>
      </w:r>
      <w:r w:rsidR="00001D38"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е обеспечение деятельности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0E6ABD87" w14:textId="6C93797B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Финансовое обеспечение деятельности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осуществляется за счет средств </w:t>
      </w:r>
      <w:r w:rsidR="00FA526F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бюджета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, в объеме, позволяющем обеспечить возможность осуществления возложенных на нее полномочий.</w:t>
      </w:r>
    </w:p>
    <w:p w14:paraId="2FF59D4A" w14:textId="75EB5034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965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обеспечение деятельности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предусматриваются в законе </w:t>
      </w:r>
      <w:r w:rsidR="001C4A20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ой Народной Республики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юджете </w:t>
      </w:r>
      <w:r w:rsidR="001C4A20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ой Народной Республики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классификацией расходов бюджетов бюджетной системы Российской Федерации.</w:t>
      </w:r>
    </w:p>
    <w:p w14:paraId="7C9FF107" w14:textId="1B47DC0B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использованием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ой бюджетных средств и имущества, находящегося в государственной собственност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ся на основании постановлений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EE8EE2" w14:textId="304B5521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2</w:t>
      </w:r>
      <w:r w:rsidR="00001D38"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е и социальное обеспечение должностных лиц и работников аппарата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</w:t>
      </w:r>
    </w:p>
    <w:p w14:paraId="40EC38F6" w14:textId="75374848" w:rsidR="006029EB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Материальное обеспечение должностных лиц и работников аппарата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осуществляется в соответствии с </w:t>
      </w:r>
      <w:r w:rsidR="00913EFE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ми Донецкой Народной </w:t>
      </w:r>
      <w:r w:rsidR="00913EFE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спублики</w:t>
      </w:r>
      <w:r w:rsidR="0088731B" w:rsidRPr="0088731B">
        <w:rPr>
          <w:rFonts w:ascii="Times New Roman" w:hAnsi="Times New Roman" w:cs="Times New Roman"/>
          <w:color w:val="000000" w:themeColor="text1"/>
          <w:sz w:val="28"/>
          <w:szCs w:val="28"/>
        </w:rPr>
        <w:t>, указами Главы 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денежное содержание лиц, замещающих государственные должности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лжности государственной гражданской службы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е, устанавливается </w:t>
      </w:r>
      <w:r w:rsidR="00913EFE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аконами Донецкой Народной Республики</w:t>
      </w:r>
      <w:r w:rsidR="0088731B" w:rsidRPr="0088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ми Главы Донецкой Народной Республики 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положений настоящей статьи.</w:t>
      </w:r>
    </w:p>
    <w:p w14:paraId="64DCF26E" w14:textId="5BEEB7B2" w:rsidR="0088731B" w:rsidRPr="0088731B" w:rsidRDefault="00A52483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hyperlink r:id="rId34" w:history="1">
        <w:r w:rsidR="0088731B" w:rsidRPr="0088731B">
          <w:rPr>
            <w:rStyle w:val="af0"/>
            <w:rFonts w:ascii="Times New Roman" w:hAnsi="Times New Roman" w:cs="Times New Roman"/>
            <w:i/>
            <w:iCs/>
            <w:sz w:val="28"/>
            <w:szCs w:val="28"/>
          </w:rPr>
          <w:t>(Часть 1 статьи 25 с изменениями, внесенными Законом от 25.05.2023 №</w:t>
        </w:r>
        <w:r w:rsidR="0088731B" w:rsidRPr="0088731B">
          <w:rPr>
            <w:rStyle w:val="af0"/>
            <w:i/>
            <w:iCs/>
          </w:rPr>
          <w:t> </w:t>
        </w:r>
        <w:r w:rsidR="0088731B" w:rsidRPr="0088731B">
          <w:rPr>
            <w:rStyle w:val="af0"/>
            <w:rFonts w:ascii="Times New Roman" w:hAnsi="Times New Roman" w:cs="Times New Roman"/>
            <w:i/>
            <w:iCs/>
            <w:sz w:val="28"/>
            <w:szCs w:val="28"/>
          </w:rPr>
          <w:t>450-</w:t>
        </w:r>
        <w:r w:rsidR="0088731B" w:rsidRPr="0088731B">
          <w:rPr>
            <w:rStyle w:val="af0"/>
            <w:rFonts w:ascii="Times New Roman" w:hAnsi="Times New Roman" w:cs="Times New Roman"/>
            <w:i/>
            <w:iCs/>
            <w:sz w:val="28"/>
            <w:szCs w:val="28"/>
            <w:lang w:val="en-US"/>
          </w:rPr>
          <w:t>II</w:t>
        </w:r>
        <w:r w:rsidR="0088731B" w:rsidRPr="0088731B">
          <w:rPr>
            <w:rStyle w:val="af0"/>
            <w:rFonts w:ascii="Times New Roman" w:hAnsi="Times New Roman" w:cs="Times New Roman"/>
            <w:i/>
            <w:iCs/>
            <w:sz w:val="28"/>
            <w:szCs w:val="28"/>
          </w:rPr>
          <w:t>НС)</w:t>
        </w:r>
      </w:hyperlink>
    </w:p>
    <w:p w14:paraId="41520C6F" w14:textId="20224B95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едседателю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устанавливается денежное содержание в размере денежного содержания </w:t>
      </w:r>
      <w:r w:rsidR="002466A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вого заместителя Председателя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B3DAB7" w14:textId="0D77A1E2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3. Заместител</w:t>
      </w:r>
      <w:r w:rsidR="00736116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четной палаты устанавливается денежное содержание в размере денежного содержания заместител</w:t>
      </w:r>
      <w:r w:rsidR="00044D0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DA5089" w14:textId="2AAED43E" w:rsidR="006029EB" w:rsidRPr="00001D38" w:rsidRDefault="006029EB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Аудиторам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устанавливается денежное содержание в размере денежного содержания председателя комитета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 Совета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BD4988" w14:textId="7AC5464B" w:rsidR="006029EB" w:rsidRPr="00001D38" w:rsidRDefault="001F360A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остные оклады лиц, замещающих должности государственной гражданской службы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е, устанавливаются </w:t>
      </w:r>
      <w:r w:rsidR="00D13D9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дательством о государственной гражданской службе </w:t>
      </w:r>
      <w:r w:rsidR="00E0376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BACEC9" w14:textId="4F38D059" w:rsidR="006029EB" w:rsidRPr="00001D38" w:rsidRDefault="001F360A" w:rsidP="005D6EED">
      <w:pPr>
        <w:pStyle w:val="ConsPlu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циальное обеспечение должностных лиц и работников </w:t>
      </w:r>
      <w:r w:rsidR="002466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парата </w:t>
      </w:r>
      <w:r w:rsidR="00FA24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осуществляется в соответствии с </w:t>
      </w:r>
      <w:r w:rsidR="00913EFE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D13D93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одательством</w:t>
      </w:r>
      <w:r w:rsidR="00913EFE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</w:t>
      </w:r>
      <w:r w:rsidR="006029EB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9BA98B" w14:textId="5B3FF276" w:rsidR="006029EB" w:rsidRPr="00001D38" w:rsidRDefault="006029EB" w:rsidP="005D6EED">
      <w:pPr>
        <w:pStyle w:val="ConsPlusTitle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тья 2</w:t>
      </w:r>
      <w:r w:rsidR="00001D38"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001D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ление в силу настоящего </w:t>
      </w:r>
      <w:r w:rsidR="00DB3EE4"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</w:p>
    <w:p w14:paraId="6939FA63" w14:textId="77777777" w:rsidR="0015443B" w:rsidRPr="0015443B" w:rsidRDefault="00DC5D06" w:rsidP="0015443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ий Закон </w:t>
      </w:r>
      <w:r w:rsidRPr="00DC5D06">
        <w:rPr>
          <w:rFonts w:ascii="Times New Roman" w:eastAsia="Calibri" w:hAnsi="Times New Roman" w:cs="Times New Roman"/>
          <w:bCs/>
          <w:sz w:val="28"/>
          <w:szCs w:val="28"/>
        </w:rPr>
        <w:t>вступает в силу по истечении десяти дней после дня его официального опубликования</w:t>
      </w:r>
      <w:r w:rsidR="00C65C2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047A7CA" w14:textId="77777777" w:rsidR="0015443B" w:rsidRPr="0015443B" w:rsidRDefault="0015443B" w:rsidP="001544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F801BDA" w14:textId="77777777" w:rsidR="0015443B" w:rsidRPr="0015443B" w:rsidRDefault="0015443B" w:rsidP="001544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544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ременно исполняющий обязанности</w:t>
      </w:r>
    </w:p>
    <w:p w14:paraId="40B93A7C" w14:textId="77777777" w:rsidR="0015443B" w:rsidRPr="0015443B" w:rsidRDefault="0015443B" w:rsidP="0015443B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544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лавы Донецкой Народной Республики </w:t>
      </w:r>
      <w:r w:rsidRPr="001544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                             Д.В. Пушилин</w:t>
      </w:r>
    </w:p>
    <w:p w14:paraId="1D057B0B" w14:textId="77777777" w:rsidR="0015443B" w:rsidRPr="0015443B" w:rsidRDefault="0015443B" w:rsidP="0015443B">
      <w:pPr>
        <w:spacing w:after="12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544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. Донецк</w:t>
      </w:r>
    </w:p>
    <w:p w14:paraId="764E2039" w14:textId="76C6D827" w:rsidR="0015443B" w:rsidRPr="0015443B" w:rsidRDefault="00736FDA" w:rsidP="0015443B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7 января</w:t>
      </w:r>
      <w:r w:rsidR="0015443B" w:rsidRPr="001544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23 года</w:t>
      </w:r>
    </w:p>
    <w:p w14:paraId="1FFF59BE" w14:textId="1FE86FF8" w:rsidR="00C65C26" w:rsidRDefault="0015443B" w:rsidP="006132BB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1544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№ </w:t>
      </w:r>
      <w:r w:rsidR="00736FD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34-IIНС</w:t>
      </w:r>
      <w:r w:rsidR="002C7AE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605BD2" wp14:editId="5CF7E5A5">
            <wp:simplePos x="1533525" y="789622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1" name="Рисунок 1" descr="http://qrcoder.ru/code/?https%3A%2F%2Fdnrsovet.su%2Fzakonodatelnaya-deyatelnost%2Fprinyatye%2Fzakony%2Fzakon-donetskoj-narodnoj-respubliki-o-schetnoj-palate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qrcoder.ru/code/?https%3A%2F%2Fdnrsovet.su%2Fzakonodatelnaya-deyatelnost%2Fprinyatye%2Fzakony%2Fzakon-donetskoj-narodnoj-respubliki-o-schetnoj-palate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7AE4">
        <w:rPr>
          <w:rFonts w:ascii="Times New Roman" w:hAnsi="Times New Roman"/>
          <w:sz w:val="28"/>
          <w:szCs w:val="28"/>
        </w:rPr>
        <w:t xml:space="preserve"> </w:t>
      </w:r>
      <w:r w:rsidR="00C65C26">
        <w:rPr>
          <w:rFonts w:ascii="Times New Roman" w:hAnsi="Times New Roman"/>
          <w:sz w:val="28"/>
          <w:szCs w:val="28"/>
        </w:rPr>
        <w:br w:type="page"/>
      </w:r>
    </w:p>
    <w:p w14:paraId="7DD907F4" w14:textId="77777777" w:rsidR="00514326" w:rsidRPr="009A3D14" w:rsidRDefault="00514326" w:rsidP="00514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536"/>
        <w:rPr>
          <w:rFonts w:ascii="Times New Roman" w:hAnsi="Times New Roman"/>
          <w:sz w:val="28"/>
          <w:szCs w:val="28"/>
        </w:rPr>
      </w:pPr>
      <w:r w:rsidRPr="009A3D1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A13201E" w14:textId="2392501C" w:rsidR="00514326" w:rsidRDefault="00514326" w:rsidP="00514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  <w:r w:rsidRPr="009A3D14">
        <w:rPr>
          <w:rFonts w:ascii="Times New Roman" w:hAnsi="Times New Roman"/>
          <w:sz w:val="28"/>
          <w:szCs w:val="28"/>
        </w:rPr>
        <w:t xml:space="preserve">к Закону Донецкой Народной Республики </w:t>
      </w:r>
      <w:r w:rsidR="002176C2">
        <w:rPr>
          <w:rFonts w:ascii="Times New Roman" w:hAnsi="Times New Roman"/>
          <w:sz w:val="28"/>
          <w:szCs w:val="28"/>
        </w:rPr>
        <w:br/>
      </w:r>
      <w:r w:rsidRPr="009A3D14">
        <w:rPr>
          <w:rFonts w:ascii="Times New Roman" w:hAnsi="Times New Roman"/>
          <w:sz w:val="28"/>
          <w:szCs w:val="28"/>
        </w:rPr>
        <w:t>«</w:t>
      </w:r>
      <w:bookmarkStart w:id="8" w:name="_Hlk120091885"/>
      <w:r>
        <w:rPr>
          <w:rFonts w:ascii="Times New Roman" w:hAnsi="Times New Roman"/>
          <w:sz w:val="28"/>
          <w:szCs w:val="28"/>
        </w:rPr>
        <w:t xml:space="preserve">О </w:t>
      </w:r>
      <w:r w:rsidR="00FA247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четной палате </w:t>
      </w:r>
      <w:r w:rsidRPr="009A3D14">
        <w:rPr>
          <w:rFonts w:ascii="Times New Roman" w:hAnsi="Times New Roman"/>
          <w:sz w:val="28"/>
          <w:szCs w:val="28"/>
        </w:rPr>
        <w:t xml:space="preserve">Донецкой Народной </w:t>
      </w:r>
      <w:r w:rsidR="002176C2">
        <w:rPr>
          <w:rFonts w:ascii="Times New Roman" w:hAnsi="Times New Roman"/>
          <w:sz w:val="28"/>
          <w:szCs w:val="28"/>
        </w:rPr>
        <w:br/>
      </w:r>
      <w:r w:rsidRPr="009A3D14">
        <w:rPr>
          <w:rFonts w:ascii="Times New Roman" w:hAnsi="Times New Roman"/>
          <w:sz w:val="28"/>
          <w:szCs w:val="28"/>
        </w:rPr>
        <w:t>Республики</w:t>
      </w:r>
      <w:bookmarkEnd w:id="8"/>
      <w:r w:rsidRPr="009A3D14">
        <w:rPr>
          <w:rFonts w:ascii="Times New Roman" w:hAnsi="Times New Roman"/>
          <w:sz w:val="28"/>
          <w:szCs w:val="28"/>
        </w:rPr>
        <w:t>»</w:t>
      </w:r>
    </w:p>
    <w:p w14:paraId="4E5943EA" w14:textId="2D7F7FA7" w:rsidR="00514326" w:rsidRDefault="00514326" w:rsidP="00514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14:paraId="0F50EA56" w14:textId="77777777" w:rsidR="0015443B" w:rsidRPr="009A3D14" w:rsidRDefault="0015443B" w:rsidP="00514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14:paraId="054A5791" w14:textId="77777777" w:rsidR="006029EB" w:rsidRPr="005C2FD4" w:rsidRDefault="006029EB" w:rsidP="00AF21A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ю</w:t>
      </w:r>
    </w:p>
    <w:p w14:paraId="100E0110" w14:textId="38338D20" w:rsidR="006029EB" w:rsidRPr="005C2FD4" w:rsidRDefault="00FA2479" w:rsidP="00AF21A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029EB"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четной палаты</w:t>
      </w:r>
    </w:p>
    <w:p w14:paraId="044B7CD0" w14:textId="77777777" w:rsidR="006029EB" w:rsidRPr="005C2FD4" w:rsidRDefault="00E03763" w:rsidP="00AF21A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Донецкой Народной Республики</w:t>
      </w:r>
    </w:p>
    <w:p w14:paraId="5EFFDB4D" w14:textId="77777777" w:rsidR="006029EB" w:rsidRPr="005C2FD4" w:rsidRDefault="006029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8D0B77" w14:textId="77777777" w:rsidR="006029EB" w:rsidRPr="005C2FD4" w:rsidRDefault="006029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374"/>
      <w:bookmarkEnd w:id="9"/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</w:p>
    <w:p w14:paraId="75FD9CAF" w14:textId="77777777" w:rsidR="006029EB" w:rsidRPr="005C2FD4" w:rsidRDefault="006029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ОБ ОПЕЧАТЫВАНИИ КАСС, КАССОВЫХ И СЛУЖЕБНЫХ ПОМЕЩЕНИЙ,</w:t>
      </w:r>
    </w:p>
    <w:p w14:paraId="1D70D838" w14:textId="77777777" w:rsidR="006029EB" w:rsidRPr="005C2FD4" w:rsidRDefault="006029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СКЛАДОВ И АРХИВОВ, ИЗЪЯТИИ ДОКУМЕНТОВ</w:t>
      </w:r>
    </w:p>
    <w:p w14:paraId="0D238C87" w14:textId="77777777" w:rsidR="006029EB" w:rsidRPr="005C2FD4" w:rsidRDefault="006029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2C2A7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5B824F91" w14:textId="3E4F8CEF" w:rsidR="006029EB" w:rsidRPr="005C2FD4" w:rsidRDefault="006029EB" w:rsidP="001F36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60A">
        <w:rPr>
          <w:rFonts w:ascii="Times New Roman" w:hAnsi="Times New Roman" w:cs="Times New Roman"/>
          <w:color w:val="000000" w:themeColor="text1"/>
          <w:szCs w:val="24"/>
        </w:rPr>
        <w:t>ФИО, занимаемая должность</w:t>
      </w:r>
    </w:p>
    <w:p w14:paraId="313351C8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были обнаружены</w:t>
      </w:r>
    </w:p>
    <w:p w14:paraId="18D532E9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460ED289" w14:textId="197F173C" w:rsidR="006029EB" w:rsidRPr="001F360A" w:rsidRDefault="006029EB" w:rsidP="001F36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1F360A">
        <w:rPr>
          <w:rFonts w:ascii="Times New Roman" w:hAnsi="Times New Roman" w:cs="Times New Roman"/>
          <w:color w:val="000000" w:themeColor="text1"/>
          <w:szCs w:val="24"/>
        </w:rPr>
        <w:t>(подделки, подлоги, хищения, злоупотребления)</w:t>
      </w:r>
    </w:p>
    <w:p w14:paraId="41AFACF5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0B8B0F05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проверки</w:t>
      </w:r>
    </w:p>
    <w:p w14:paraId="70CBE863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479A51D9" w14:textId="1487CF7C" w:rsidR="006029EB" w:rsidRPr="001F360A" w:rsidRDefault="006029EB" w:rsidP="001F36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1F360A">
        <w:rPr>
          <w:rFonts w:ascii="Times New Roman" w:hAnsi="Times New Roman" w:cs="Times New Roman"/>
          <w:color w:val="000000" w:themeColor="text1"/>
          <w:szCs w:val="24"/>
        </w:rPr>
        <w:t>(наименование проверяемого объекта, его место</w:t>
      </w:r>
      <w:r w:rsidR="001F360A" w:rsidRPr="001F360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F360A">
        <w:rPr>
          <w:rFonts w:ascii="Times New Roman" w:hAnsi="Times New Roman" w:cs="Times New Roman"/>
          <w:color w:val="000000" w:themeColor="text1"/>
          <w:szCs w:val="24"/>
        </w:rPr>
        <w:t>нахождения)</w:t>
      </w:r>
    </w:p>
    <w:p w14:paraId="0642D87D" w14:textId="77777777" w:rsidR="006029EB" w:rsidRPr="005C2FD4" w:rsidRDefault="006029EB" w:rsidP="000617C8">
      <w:pPr>
        <w:pStyle w:val="ConsPlusNonformat"/>
        <w:ind w:right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475728A2" w14:textId="6F4DF5AB" w:rsidR="006029EB" w:rsidRPr="005C2FD4" w:rsidRDefault="000617C8" w:rsidP="000617C8">
      <w:pPr>
        <w:pStyle w:val="ConsPlusNonformat"/>
        <w:ind w:right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Для пресечения данных противоправных</w:t>
      </w:r>
      <w:r w:rsidR="006029EB"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й, руководствуясь пунктом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29EB"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   </w:t>
      </w:r>
      <w:proofErr w:type="gramStart"/>
      <w:r w:rsidR="006029EB"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 </w:t>
      </w: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статьи</w:t>
      </w:r>
      <w:proofErr w:type="gramEnd"/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 Закона</w:t>
      </w:r>
      <w:r w:rsidR="006029EB"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1A3"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Донецкой Народной Республики</w:t>
      </w:r>
      <w:r w:rsidR="006029EB"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360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FA247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четной палате</w:t>
      </w:r>
      <w:r w:rsidR="00F54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763"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Донецкой Народной Республики</w:t>
      </w:r>
      <w:r w:rsidR="00EB736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029EB"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, с участием</w:t>
      </w:r>
    </w:p>
    <w:p w14:paraId="75BEA637" w14:textId="77777777" w:rsidR="006029EB" w:rsidRPr="005C2FD4" w:rsidRDefault="006029EB" w:rsidP="000617C8">
      <w:pPr>
        <w:pStyle w:val="ConsPlusNonformat"/>
        <w:ind w:right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250D0688" w14:textId="04BA5491" w:rsidR="006029EB" w:rsidRPr="001F360A" w:rsidRDefault="006029EB" w:rsidP="000617C8">
      <w:pPr>
        <w:pStyle w:val="ConsPlusNonformat"/>
        <w:ind w:right="707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1F360A">
        <w:rPr>
          <w:rFonts w:ascii="Times New Roman" w:hAnsi="Times New Roman" w:cs="Times New Roman"/>
          <w:color w:val="000000" w:themeColor="text1"/>
          <w:szCs w:val="24"/>
        </w:rPr>
        <w:t>(ФИО уполномоченных должностных лиц</w:t>
      </w:r>
      <w:r w:rsidR="001F360A" w:rsidRPr="001F360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F360A">
        <w:rPr>
          <w:rFonts w:ascii="Times New Roman" w:hAnsi="Times New Roman" w:cs="Times New Roman"/>
          <w:color w:val="000000" w:themeColor="text1"/>
          <w:szCs w:val="24"/>
        </w:rPr>
        <w:t>проверяемых органов и организаций)</w:t>
      </w:r>
    </w:p>
    <w:p w14:paraId="7FC0583C" w14:textId="77777777" w:rsidR="006029EB" w:rsidRPr="005C2FD4" w:rsidRDefault="006029EB" w:rsidP="000617C8">
      <w:pPr>
        <w:pStyle w:val="ConsPlusNonformat"/>
        <w:ind w:right="7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1105E4EB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2A2BCD3C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о</w:t>
      </w:r>
    </w:p>
    <w:p w14:paraId="6D6D43AC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13CA0543" w14:textId="446A2616" w:rsidR="006029EB" w:rsidRPr="001F360A" w:rsidRDefault="006029EB" w:rsidP="001F36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1F360A">
        <w:rPr>
          <w:rFonts w:ascii="Times New Roman" w:hAnsi="Times New Roman" w:cs="Times New Roman"/>
          <w:color w:val="000000" w:themeColor="text1"/>
          <w:szCs w:val="24"/>
        </w:rPr>
        <w:t>(опечатывание кассы, кассовых и служебных помещений, складов,</w:t>
      </w:r>
    </w:p>
    <w:p w14:paraId="4838A4D8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4018D393" w14:textId="16A6D570" w:rsidR="006029EB" w:rsidRPr="001F360A" w:rsidRDefault="006029EB" w:rsidP="001F36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1F360A">
        <w:rPr>
          <w:rFonts w:ascii="Times New Roman" w:hAnsi="Times New Roman" w:cs="Times New Roman"/>
          <w:color w:val="000000" w:themeColor="text1"/>
          <w:szCs w:val="24"/>
        </w:rPr>
        <w:t>архивов, изъятие документов и материалов)</w:t>
      </w:r>
    </w:p>
    <w:p w14:paraId="137997D4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3AC2694C" w14:textId="0D42815E" w:rsidR="006029EB" w:rsidRPr="001F360A" w:rsidRDefault="006029EB" w:rsidP="001F360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1F360A">
        <w:rPr>
          <w:rFonts w:ascii="Times New Roman" w:hAnsi="Times New Roman" w:cs="Times New Roman"/>
          <w:color w:val="000000" w:themeColor="text1"/>
          <w:szCs w:val="24"/>
        </w:rPr>
        <w:t>(кем, ФИО, занимаемая должность)</w:t>
      </w:r>
    </w:p>
    <w:p w14:paraId="4F4E54D0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0B187EFD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"____" _____________ 20___ г. в _____ ч. по адресу: ______________________</w:t>
      </w:r>
    </w:p>
    <w:p w14:paraId="45CC7811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6FAF1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14:paraId="0275D66E" w14:textId="789456AA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чем составлен соответствующий акт от </w:t>
      </w:r>
      <w:r w:rsidR="00EB736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EB736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 20___ г.</w:t>
      </w:r>
    </w:p>
    <w:p w14:paraId="7DAFFC7E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6795E" w14:textId="77777777" w:rsidR="006029EB" w:rsidRPr="005C2FD4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Аудитор</w:t>
      </w:r>
    </w:p>
    <w:p w14:paraId="531AE4D6" w14:textId="6FB00DA4" w:rsidR="006029EB" w:rsidRPr="005C2FD4" w:rsidRDefault="00FA24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029EB"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четной палаты</w:t>
      </w:r>
    </w:p>
    <w:p w14:paraId="49C9CFD7" w14:textId="77777777" w:rsidR="006029EB" w:rsidRPr="005C2FD4" w:rsidRDefault="00E0376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Донецкой Народной Республики</w:t>
      </w:r>
      <w:r w:rsidR="006029EB"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______________________________________</w:t>
      </w:r>
    </w:p>
    <w:p w14:paraId="5E374CBC" w14:textId="4B0BA083" w:rsidR="006029EB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1F36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36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36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36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F360A">
        <w:rPr>
          <w:rFonts w:ascii="Times New Roman" w:hAnsi="Times New Roman" w:cs="Times New Roman"/>
          <w:color w:val="000000" w:themeColor="text1"/>
          <w:szCs w:val="24"/>
        </w:rPr>
        <w:t>(ФИО, подпись)</w:t>
      </w:r>
    </w:p>
    <w:p w14:paraId="181990CB" w14:textId="77777777" w:rsidR="001F360A" w:rsidRPr="001F360A" w:rsidRDefault="001F360A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69A3AF0" w14:textId="77777777" w:rsidR="001F360A" w:rsidRDefault="006029E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FD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14:paraId="14495D83" w14:textId="32D21F10" w:rsidR="006029EB" w:rsidRDefault="006029EB" w:rsidP="001F360A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F360A">
        <w:rPr>
          <w:rFonts w:ascii="Times New Roman" w:hAnsi="Times New Roman" w:cs="Times New Roman"/>
          <w:color w:val="000000" w:themeColor="text1"/>
          <w:szCs w:val="24"/>
        </w:rPr>
        <w:t>(дата)</w:t>
      </w:r>
    </w:p>
    <w:p w14:paraId="24CCCDA2" w14:textId="6B887FE7" w:rsidR="000B11EF" w:rsidRDefault="000B11EF" w:rsidP="001F360A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bookmarkEnd w:id="0"/>
    <w:p w14:paraId="6E9FA505" w14:textId="77777777" w:rsidR="000B11EF" w:rsidRPr="001F360A" w:rsidRDefault="000B11EF" w:rsidP="001F360A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sectPr w:rsidR="000B11EF" w:rsidRPr="001F360A" w:rsidSect="000B11EF">
      <w:headerReference w:type="default" r:id="rId36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DDB6B" w14:textId="77777777" w:rsidR="00A52483" w:rsidRDefault="00A52483" w:rsidP="005C2FD4">
      <w:pPr>
        <w:spacing w:after="0" w:line="240" w:lineRule="auto"/>
      </w:pPr>
      <w:r>
        <w:separator/>
      </w:r>
    </w:p>
  </w:endnote>
  <w:endnote w:type="continuationSeparator" w:id="0">
    <w:p w14:paraId="34211D61" w14:textId="77777777" w:rsidR="00A52483" w:rsidRDefault="00A52483" w:rsidP="005C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FF176" w14:textId="77777777" w:rsidR="00A52483" w:rsidRDefault="00A52483" w:rsidP="005C2FD4">
      <w:pPr>
        <w:spacing w:after="0" w:line="240" w:lineRule="auto"/>
      </w:pPr>
      <w:r>
        <w:separator/>
      </w:r>
    </w:p>
  </w:footnote>
  <w:footnote w:type="continuationSeparator" w:id="0">
    <w:p w14:paraId="489164E9" w14:textId="77777777" w:rsidR="00A52483" w:rsidRDefault="00A52483" w:rsidP="005C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233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EDE8CF" w14:textId="2AAF7A85" w:rsidR="005C2FD4" w:rsidRPr="005C2FD4" w:rsidRDefault="004F6857" w:rsidP="005C2FD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2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C2FD4" w:rsidRPr="005C2F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2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11EF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5C2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412"/>
    <w:multiLevelType w:val="hybridMultilevel"/>
    <w:tmpl w:val="23501BCA"/>
    <w:lvl w:ilvl="0" w:tplc="24702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EB"/>
    <w:rsid w:val="00001D38"/>
    <w:rsid w:val="000060C0"/>
    <w:rsid w:val="000376B6"/>
    <w:rsid w:val="00044D02"/>
    <w:rsid w:val="000617C8"/>
    <w:rsid w:val="000802A8"/>
    <w:rsid w:val="000A75DA"/>
    <w:rsid w:val="000B11EF"/>
    <w:rsid w:val="000C2637"/>
    <w:rsid w:val="000D1A33"/>
    <w:rsid w:val="0010196F"/>
    <w:rsid w:val="001029A5"/>
    <w:rsid w:val="0010399E"/>
    <w:rsid w:val="0015443B"/>
    <w:rsid w:val="001635EF"/>
    <w:rsid w:val="00166157"/>
    <w:rsid w:val="00167472"/>
    <w:rsid w:val="001C4A20"/>
    <w:rsid w:val="001E2100"/>
    <w:rsid w:val="001E5BE2"/>
    <w:rsid w:val="001F360A"/>
    <w:rsid w:val="002060C3"/>
    <w:rsid w:val="002176C2"/>
    <w:rsid w:val="00233240"/>
    <w:rsid w:val="00242B6B"/>
    <w:rsid w:val="002466A4"/>
    <w:rsid w:val="002C0AF0"/>
    <w:rsid w:val="002C7AE4"/>
    <w:rsid w:val="002E7720"/>
    <w:rsid w:val="00316903"/>
    <w:rsid w:val="00333CFD"/>
    <w:rsid w:val="00353C02"/>
    <w:rsid w:val="00355897"/>
    <w:rsid w:val="0035740F"/>
    <w:rsid w:val="00387435"/>
    <w:rsid w:val="00396F29"/>
    <w:rsid w:val="003C6F82"/>
    <w:rsid w:val="003E34A3"/>
    <w:rsid w:val="003E6C05"/>
    <w:rsid w:val="00417E42"/>
    <w:rsid w:val="00423302"/>
    <w:rsid w:val="0045251E"/>
    <w:rsid w:val="00471FAE"/>
    <w:rsid w:val="004F6857"/>
    <w:rsid w:val="00513756"/>
    <w:rsid w:val="00514326"/>
    <w:rsid w:val="0053115C"/>
    <w:rsid w:val="00534F5C"/>
    <w:rsid w:val="00546BBC"/>
    <w:rsid w:val="00547329"/>
    <w:rsid w:val="0058003D"/>
    <w:rsid w:val="005870D8"/>
    <w:rsid w:val="00596383"/>
    <w:rsid w:val="005A7F4E"/>
    <w:rsid w:val="005B0943"/>
    <w:rsid w:val="005B465A"/>
    <w:rsid w:val="005C2FD4"/>
    <w:rsid w:val="005D6EED"/>
    <w:rsid w:val="005E0B42"/>
    <w:rsid w:val="006029EB"/>
    <w:rsid w:val="006132BB"/>
    <w:rsid w:val="006515EC"/>
    <w:rsid w:val="00652608"/>
    <w:rsid w:val="00654665"/>
    <w:rsid w:val="00672626"/>
    <w:rsid w:val="006939E1"/>
    <w:rsid w:val="006B4D10"/>
    <w:rsid w:val="006C02ED"/>
    <w:rsid w:val="006E65E9"/>
    <w:rsid w:val="006F19A2"/>
    <w:rsid w:val="00721174"/>
    <w:rsid w:val="00726E63"/>
    <w:rsid w:val="00736116"/>
    <w:rsid w:val="00736FDA"/>
    <w:rsid w:val="007672A4"/>
    <w:rsid w:val="007A3C72"/>
    <w:rsid w:val="007B16D3"/>
    <w:rsid w:val="00811D12"/>
    <w:rsid w:val="00835457"/>
    <w:rsid w:val="00850DAB"/>
    <w:rsid w:val="00865BBF"/>
    <w:rsid w:val="00880AAE"/>
    <w:rsid w:val="0088731B"/>
    <w:rsid w:val="008B5B3B"/>
    <w:rsid w:val="008C1132"/>
    <w:rsid w:val="008D7FE2"/>
    <w:rsid w:val="00903C2C"/>
    <w:rsid w:val="00910D01"/>
    <w:rsid w:val="00913EFE"/>
    <w:rsid w:val="009377CF"/>
    <w:rsid w:val="009A02D3"/>
    <w:rsid w:val="009A37C2"/>
    <w:rsid w:val="009B2434"/>
    <w:rsid w:val="009C75F3"/>
    <w:rsid w:val="009C7658"/>
    <w:rsid w:val="009E5B83"/>
    <w:rsid w:val="00A2192B"/>
    <w:rsid w:val="00A24601"/>
    <w:rsid w:val="00A421E8"/>
    <w:rsid w:val="00A4282E"/>
    <w:rsid w:val="00A4678A"/>
    <w:rsid w:val="00A52483"/>
    <w:rsid w:val="00A531C4"/>
    <w:rsid w:val="00A72D64"/>
    <w:rsid w:val="00A736D4"/>
    <w:rsid w:val="00A770F7"/>
    <w:rsid w:val="00A80C23"/>
    <w:rsid w:val="00AD797E"/>
    <w:rsid w:val="00AE6D98"/>
    <w:rsid w:val="00AF21A3"/>
    <w:rsid w:val="00AF295A"/>
    <w:rsid w:val="00AF4042"/>
    <w:rsid w:val="00B03FF6"/>
    <w:rsid w:val="00B05987"/>
    <w:rsid w:val="00B230DB"/>
    <w:rsid w:val="00B25200"/>
    <w:rsid w:val="00B57C28"/>
    <w:rsid w:val="00B965F6"/>
    <w:rsid w:val="00BC0DE5"/>
    <w:rsid w:val="00BD5030"/>
    <w:rsid w:val="00C36E8D"/>
    <w:rsid w:val="00C53CCF"/>
    <w:rsid w:val="00C54AB1"/>
    <w:rsid w:val="00C65C26"/>
    <w:rsid w:val="00CC4DA8"/>
    <w:rsid w:val="00D13D93"/>
    <w:rsid w:val="00D23B9C"/>
    <w:rsid w:val="00D32795"/>
    <w:rsid w:val="00D7288F"/>
    <w:rsid w:val="00DB3EE4"/>
    <w:rsid w:val="00DC5D06"/>
    <w:rsid w:val="00E00E42"/>
    <w:rsid w:val="00E03763"/>
    <w:rsid w:val="00E9688B"/>
    <w:rsid w:val="00EA2684"/>
    <w:rsid w:val="00EB4EEB"/>
    <w:rsid w:val="00EB7365"/>
    <w:rsid w:val="00F34979"/>
    <w:rsid w:val="00F5171A"/>
    <w:rsid w:val="00F54491"/>
    <w:rsid w:val="00F54D90"/>
    <w:rsid w:val="00F72581"/>
    <w:rsid w:val="00F77689"/>
    <w:rsid w:val="00F84D13"/>
    <w:rsid w:val="00FA2479"/>
    <w:rsid w:val="00FA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A026"/>
  <w15:docId w15:val="{63346D69-6587-4D27-8490-42BD6B5B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9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029E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029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029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F7258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7258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7258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7258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7258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7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258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C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2FD4"/>
  </w:style>
  <w:style w:type="paragraph" w:styleId="ac">
    <w:name w:val="footer"/>
    <w:basedOn w:val="a"/>
    <w:link w:val="ad"/>
    <w:uiPriority w:val="99"/>
    <w:unhideWhenUsed/>
    <w:rsid w:val="005C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2FD4"/>
  </w:style>
  <w:style w:type="paragraph" w:styleId="ae">
    <w:name w:val="List Paragraph"/>
    <w:basedOn w:val="a"/>
    <w:uiPriority w:val="34"/>
    <w:qFormat/>
    <w:rsid w:val="00A421E8"/>
    <w:pPr>
      <w:ind w:left="720"/>
      <w:contextualSpacing/>
    </w:pPr>
  </w:style>
  <w:style w:type="paragraph" w:customStyle="1" w:styleId="consplusnormal0">
    <w:name w:val="consplusnormal"/>
    <w:basedOn w:val="a"/>
    <w:rsid w:val="005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654665"/>
    <w:pPr>
      <w:spacing w:after="0" w:line="240" w:lineRule="auto"/>
    </w:pPr>
  </w:style>
  <w:style w:type="paragraph" w:customStyle="1" w:styleId="1">
    <w:name w:val="Обычный1"/>
    <w:qFormat/>
    <w:rsid w:val="00A4678A"/>
    <w:pPr>
      <w:suppressAutoHyphens/>
      <w:textAlignment w:val="baseline"/>
    </w:pPr>
    <w:rPr>
      <w:rFonts w:ascii="Calibri" w:eastAsia="Times New Roman" w:hAnsi="Calibri" w:cs="Calibri"/>
      <w:kern w:val="2"/>
      <w:lang w:eastAsia="zh-CN"/>
    </w:rPr>
  </w:style>
  <w:style w:type="character" w:styleId="af0">
    <w:name w:val="Hyperlink"/>
    <w:basedOn w:val="a0"/>
    <w:uiPriority w:val="99"/>
    <w:unhideWhenUsed/>
    <w:rsid w:val="00BD503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akonrf.info/budjetniy-kodeks/" TargetMode="External"/><Relationship Id="rId18" Type="http://schemas.openxmlformats.org/officeDocument/2006/relationships/hyperlink" Target="http://www.kremlin.ru/acts/bank/32656" TargetMode="External"/><Relationship Id="rId26" Type="http://schemas.openxmlformats.org/officeDocument/2006/relationships/hyperlink" Target="http://www.kremlin.ru/acts/bank/37056" TargetMode="External"/><Relationship Id="rId3" Type="http://schemas.openxmlformats.org/officeDocument/2006/relationships/styles" Target="styles.xml"/><Relationship Id="rId21" Type="http://schemas.openxmlformats.org/officeDocument/2006/relationships/hyperlink" Target="http://npa.dnronline.su/2022-12-30/konstitutsiya-donetskoj-narodnoj-respubliki.html" TargetMode="External"/><Relationship Id="rId34" Type="http://schemas.openxmlformats.org/officeDocument/2006/relationships/hyperlink" Target="http://npa.dnronline.su/2023-05-25/450-iins-o-vnesenii-izmeneniya-v-statyu-25-zakona-donetskoj-narodnoj-respubliki-o-schetnoj-palate-donetskoj-narodnoj-respublik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bank/47393" TargetMode="External"/><Relationship Id="rId17" Type="http://schemas.openxmlformats.org/officeDocument/2006/relationships/hyperlink" Target="https://www.zakonrf.info/tk/" TargetMode="External"/><Relationship Id="rId25" Type="http://schemas.openxmlformats.org/officeDocument/2006/relationships/hyperlink" Target="https://www.zakonrf.info/budjetniy-kodeks/" TargetMode="External"/><Relationship Id="rId33" Type="http://schemas.openxmlformats.org/officeDocument/2006/relationships/hyperlink" Target="http://www.kremlin.ru/acts/bank/3265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remlin.ru/acts/bank/32656" TargetMode="External"/><Relationship Id="rId20" Type="http://schemas.openxmlformats.org/officeDocument/2006/relationships/hyperlink" Target="http://npa.dnronline.su/2022-12-30/konstitutsiya-donetskoj-narodnoj-respubliki.html" TargetMode="External"/><Relationship Id="rId29" Type="http://schemas.openxmlformats.org/officeDocument/2006/relationships/hyperlink" Target="http://www.kremlin.ru/acts/constitu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constitution" TargetMode="External"/><Relationship Id="rId24" Type="http://schemas.openxmlformats.org/officeDocument/2006/relationships/hyperlink" Target="http://www.kremlin.ru/acts/bank/37226" TargetMode="External"/><Relationship Id="rId32" Type="http://schemas.openxmlformats.org/officeDocument/2006/relationships/hyperlink" Target="http://www.kremlin.ru/acts/bank/3722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pa.dnronline.su/2022-12-30/konstitutsiya-donetskoj-narodnoj-respubliki.html" TargetMode="External"/><Relationship Id="rId23" Type="http://schemas.openxmlformats.org/officeDocument/2006/relationships/hyperlink" Target="http://www.kremlin.ru/acts/bank/36431" TargetMode="External"/><Relationship Id="rId28" Type="http://schemas.openxmlformats.org/officeDocument/2006/relationships/hyperlink" Target="https://www.zakonrf.info/budjetniy-kodeks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kremlin.ru/acts/bank/32656" TargetMode="External"/><Relationship Id="rId19" Type="http://schemas.openxmlformats.org/officeDocument/2006/relationships/hyperlink" Target="http://www.kremlin.ru/acts/constitution" TargetMode="External"/><Relationship Id="rId31" Type="http://schemas.openxmlformats.org/officeDocument/2006/relationships/hyperlink" Target="http://www.kremlin.ru/acts/bank/36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5-25/450-iins-o-vnesenii-izmeneniya-v-statyu-25-zakona-donetskoj-narodnoj-respubliki-o-schetnoj-palate-donetskoj-narodnoj-respubliki.html" TargetMode="External"/><Relationship Id="rId14" Type="http://schemas.openxmlformats.org/officeDocument/2006/relationships/hyperlink" Target="http://www.kremlin.ru/acts/bank/32656" TargetMode="External"/><Relationship Id="rId22" Type="http://schemas.openxmlformats.org/officeDocument/2006/relationships/hyperlink" Target="http://www.kremlin.ru/acts/bank/28623" TargetMode="External"/><Relationship Id="rId27" Type="http://schemas.openxmlformats.org/officeDocument/2006/relationships/hyperlink" Target="https://www.zakonrf.info/budjetniy-kodeks/" TargetMode="External"/><Relationship Id="rId30" Type="http://schemas.openxmlformats.org/officeDocument/2006/relationships/hyperlink" Target="http://www.kremlin.ru/acts/bank/28623" TargetMode="External"/><Relationship Id="rId35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0D79-3668-4DF0-96BA-538CE1A9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9</Pages>
  <Words>8221</Words>
  <Characters>4686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3</cp:revision>
  <cp:lastPrinted>2022-12-23T13:33:00Z</cp:lastPrinted>
  <dcterms:created xsi:type="dcterms:W3CDTF">2023-07-27T13:11:00Z</dcterms:created>
  <dcterms:modified xsi:type="dcterms:W3CDTF">2023-07-27T13:46:00Z</dcterms:modified>
</cp:coreProperties>
</file>